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tblLayout w:type="fixed"/>
        <w:tblLook w:val="04A0" w:firstRow="1" w:lastRow="0" w:firstColumn="1" w:lastColumn="0" w:noHBand="0" w:noVBand="1"/>
      </w:tblPr>
      <w:tblGrid>
        <w:gridCol w:w="279"/>
        <w:gridCol w:w="7897"/>
        <w:gridCol w:w="1458"/>
        <w:gridCol w:w="149"/>
      </w:tblGrid>
      <w:tr w:rsidR="00FB1DF4" w:rsidRPr="0013712E" w14:paraId="2614B4C3" w14:textId="77777777" w:rsidTr="0012493D">
        <w:trPr>
          <w:trHeight w:val="275"/>
        </w:trPr>
        <w:tc>
          <w:tcPr>
            <w:tcW w:w="279" w:type="dxa"/>
          </w:tcPr>
          <w:p w14:paraId="456B6BED" w14:textId="77777777" w:rsidR="00FB1DF4" w:rsidRPr="0013712E" w:rsidRDefault="00FB1DF4" w:rsidP="00FB1DF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97" w:type="dxa"/>
          </w:tcPr>
          <w:p w14:paraId="451833B8" w14:textId="3E4972F8" w:rsidR="00FB1DF4" w:rsidRPr="00FB1DF4" w:rsidRDefault="006E20AB" w:rsidP="0063594C">
            <w:pPr>
              <w:spacing w:after="0" w:line="240" w:lineRule="auto"/>
              <w:rPr>
                <w:rFonts w:ascii="Calibri" w:eastAsia="Calibri" w:hAnsi="Calibri" w:cs="Calibri"/>
                <w:b/>
                <w:color w:val="147178"/>
                <w:sz w:val="36"/>
                <w:szCs w:val="36"/>
              </w:rPr>
            </w:pPr>
            <w:r>
              <w:rPr>
                <w:b/>
                <w:color w:val="147178"/>
                <w:sz w:val="36"/>
                <w:szCs w:val="36"/>
              </w:rPr>
              <w:t>Formulier i</w:t>
            </w:r>
            <w:r w:rsidR="00FB1DF4" w:rsidRPr="00FB1DF4">
              <w:rPr>
                <w:b/>
                <w:color w:val="147178"/>
                <w:sz w:val="36"/>
                <w:szCs w:val="36"/>
              </w:rPr>
              <w:t>ndicatiestelling</w:t>
            </w:r>
          </w:p>
        </w:tc>
        <w:tc>
          <w:tcPr>
            <w:tcW w:w="1607" w:type="dxa"/>
            <w:gridSpan w:val="2"/>
          </w:tcPr>
          <w:p w14:paraId="4C8504C4" w14:textId="365D7F8D" w:rsidR="00FB1DF4" w:rsidRPr="0013712E" w:rsidRDefault="00FB1DF4" w:rsidP="00FB1DF4">
            <w:pPr>
              <w:spacing w:after="0" w:line="240" w:lineRule="auto"/>
              <w:ind w:left="29"/>
              <w:jc w:val="right"/>
              <w:rPr>
                <w:rFonts w:ascii="Calibri" w:eastAsia="Calibri" w:hAnsi="Calibri" w:cs="Calibri"/>
                <w:color w:val="147178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147178"/>
                <w:sz w:val="12"/>
                <w:szCs w:val="12"/>
              </w:rPr>
              <w:t>ZG/WEL-190101</w:t>
            </w:r>
          </w:p>
        </w:tc>
      </w:tr>
      <w:tr w:rsidR="00FB1DF4" w:rsidRPr="0074611B" w14:paraId="338A79B3" w14:textId="77777777" w:rsidTr="0012493D">
        <w:trPr>
          <w:trHeight w:hRule="exact" w:val="321"/>
        </w:trPr>
        <w:tc>
          <w:tcPr>
            <w:tcW w:w="279" w:type="dxa"/>
          </w:tcPr>
          <w:p w14:paraId="0367635A" w14:textId="77777777" w:rsidR="00FB1DF4" w:rsidRPr="0013712E" w:rsidRDefault="00FB1DF4" w:rsidP="00FB1DF4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04" w:type="dxa"/>
            <w:gridSpan w:val="3"/>
          </w:tcPr>
          <w:p w14:paraId="305B2440" w14:textId="266B79F0" w:rsidR="00FB1DF4" w:rsidRPr="0074611B" w:rsidRDefault="00FB1DF4" w:rsidP="00FB1DF4">
            <w:pPr>
              <w:tabs>
                <w:tab w:val="left" w:pos="153"/>
              </w:tabs>
              <w:spacing w:after="0" w:line="240" w:lineRule="auto"/>
              <w:ind w:left="29"/>
              <w:rPr>
                <w:rFonts w:ascii="Calibri" w:eastAsia="Calibri" w:hAnsi="Calibri" w:cs="Calibri"/>
                <w:color w:val="147178"/>
                <w:sz w:val="16"/>
                <w:szCs w:val="16"/>
              </w:rPr>
            </w:pPr>
            <w:r w:rsidRPr="0074611B">
              <w:rPr>
                <w:color w:val="147178"/>
                <w:sz w:val="16"/>
                <w:szCs w:val="16"/>
              </w:rPr>
              <w:t>///////////////////////////////////////////////////////////////////////////////////////////////////////////////////////////////////////////////////</w:t>
            </w:r>
          </w:p>
        </w:tc>
      </w:tr>
      <w:tr w:rsidR="00FB1DF4" w:rsidRPr="00D71D3A" w14:paraId="4F4A6E9E" w14:textId="77777777" w:rsidTr="0012493D">
        <w:trPr>
          <w:gridAfter w:val="1"/>
          <w:wAfter w:w="149" w:type="dxa"/>
          <w:trHeight w:val="1106"/>
        </w:trPr>
        <w:tc>
          <w:tcPr>
            <w:tcW w:w="279" w:type="dxa"/>
          </w:tcPr>
          <w:p w14:paraId="626BA8AF" w14:textId="77777777" w:rsidR="00FB1DF4" w:rsidRPr="00D71D3A" w:rsidRDefault="00FB1DF4" w:rsidP="00FB1DF4">
            <w:pPr>
              <w:spacing w:after="0" w:line="240" w:lineRule="auto"/>
              <w:rPr>
                <w:i/>
              </w:rPr>
            </w:pPr>
          </w:p>
        </w:tc>
        <w:tc>
          <w:tcPr>
            <w:tcW w:w="9355" w:type="dxa"/>
            <w:gridSpan w:val="2"/>
          </w:tcPr>
          <w:p w14:paraId="5EFACC14" w14:textId="77777777" w:rsidR="00FB1DF4" w:rsidRPr="00060729" w:rsidRDefault="00FB1DF4" w:rsidP="00FB1DF4">
            <w:pPr>
              <w:rPr>
                <w:rFonts w:cstheme="minorHAnsi"/>
                <w:i/>
                <w:sz w:val="20"/>
                <w:szCs w:val="20"/>
                <w:lang w:val="nl-NL"/>
              </w:rPr>
            </w:pPr>
            <w:r w:rsidRPr="00060729">
              <w:rPr>
                <w:i/>
                <w:sz w:val="20"/>
                <w:szCs w:val="20"/>
              </w:rPr>
              <w:t xml:space="preserve">Dit formulier is een </w:t>
            </w:r>
            <w:r w:rsidRPr="00060729">
              <w:rPr>
                <w:rFonts w:cstheme="minorHAnsi"/>
                <w:i/>
                <w:sz w:val="20"/>
                <w:szCs w:val="20"/>
              </w:rPr>
              <w:t xml:space="preserve">toepassing van </w:t>
            </w:r>
            <w:r w:rsidRPr="00060729">
              <w:rPr>
                <w:rFonts w:cstheme="minorHAnsi"/>
                <w:i/>
                <w:sz w:val="20"/>
                <w:szCs w:val="20"/>
                <w:lang w:val="nl-NL"/>
              </w:rPr>
              <w:t>het besluit van de Vlaamse Regering van 30 november 2018 houdende de uitvoering van het decreet van 18 mei 2018 houdende de Vlaamse sociale bescherming.</w:t>
            </w:r>
          </w:p>
          <w:p w14:paraId="7C9084FA" w14:textId="1C2A5962" w:rsidR="00FB1DF4" w:rsidRPr="00FB1DF4" w:rsidRDefault="00FB1DF4" w:rsidP="00FB1DF4">
            <w:pPr>
              <w:rPr>
                <w:rFonts w:cstheme="minorHAnsi"/>
                <w:i/>
                <w:color w:val="333333"/>
              </w:rPr>
            </w:pPr>
            <w:r w:rsidRPr="00060729">
              <w:rPr>
                <w:rFonts w:cstheme="minorHAnsi"/>
                <w:i/>
                <w:sz w:val="20"/>
                <w:szCs w:val="20"/>
                <w:lang w:val="nl-NL"/>
              </w:rPr>
              <w:t>Dit formulier dient gebruikt te worden om de afhankelijkheid van een bewoner in een WZC of CVK of een persoon die gebruik maakt van een DVC aan te tonen.</w:t>
            </w:r>
          </w:p>
        </w:tc>
      </w:tr>
    </w:tbl>
    <w:tbl>
      <w:tblPr>
        <w:tblpPr w:leftFromText="141" w:rightFromText="141" w:vertAnchor="text" w:horzAnchor="margin" w:tblpX="284" w:tblpY="46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5"/>
      </w:tblGrid>
      <w:tr w:rsidR="008E503C" w:rsidRPr="00344D8E" w14:paraId="2647A838" w14:textId="77777777" w:rsidTr="008E503C">
        <w:trPr>
          <w:trHeight w:hRule="exact" w:val="39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016A8BD2" w14:textId="77777777" w:rsidR="008E503C" w:rsidRDefault="008E503C" w:rsidP="008E503C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  <w:t>ALGEMENE GEGEVENS</w:t>
            </w:r>
          </w:p>
          <w:p w14:paraId="6C1B53C7" w14:textId="77777777" w:rsidR="008E503C" w:rsidRDefault="008E503C" w:rsidP="008E503C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</w:p>
          <w:p w14:paraId="025F8A42" w14:textId="6A87858D" w:rsidR="008E503C" w:rsidRPr="006455D9" w:rsidRDefault="008E503C" w:rsidP="008E503C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</w:p>
        </w:tc>
      </w:tr>
    </w:tbl>
    <w:p w14:paraId="34A5F359" w14:textId="37E692EA" w:rsidR="00DE41C7" w:rsidRDefault="00DE41C7" w:rsidP="00062266">
      <w:pPr>
        <w:pStyle w:val="Vraag"/>
        <w:ind w:left="454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07"/>
        <w:gridCol w:w="3274"/>
        <w:gridCol w:w="5953"/>
      </w:tblGrid>
      <w:tr w:rsidR="00AE3193" w:rsidRPr="008C0E6C" w14:paraId="6E1691E5" w14:textId="77777777" w:rsidTr="0012493D">
        <w:trPr>
          <w:trHeight w:val="340"/>
        </w:trPr>
        <w:tc>
          <w:tcPr>
            <w:tcW w:w="407" w:type="dxa"/>
          </w:tcPr>
          <w:p w14:paraId="6E258B73" w14:textId="77777777" w:rsidR="00AE3193" w:rsidRPr="008C0E6C" w:rsidRDefault="00AE3193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</w:tcPr>
          <w:p w14:paraId="31639D76" w14:textId="44D94F8A" w:rsidR="00AE3193" w:rsidRPr="008C0E6C" w:rsidRDefault="00AE3193" w:rsidP="008C0E6C">
            <w:pPr>
              <w:spacing w:line="240" w:lineRule="auto"/>
              <w:jc w:val="right"/>
            </w:pPr>
            <w:r w:rsidRPr="008C0E6C">
              <w:t>Naam</w:t>
            </w:r>
          </w:p>
        </w:tc>
        <w:tc>
          <w:tcPr>
            <w:tcW w:w="5953" w:type="dxa"/>
          </w:tcPr>
          <w:p w14:paraId="559C73E2" w14:textId="5FCD4C81" w:rsidR="00AE3193" w:rsidRPr="008C0E6C" w:rsidRDefault="00AE3193" w:rsidP="008C0E6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</w:p>
        </w:tc>
      </w:tr>
      <w:tr w:rsidR="00AE3193" w:rsidRPr="008C0E6C" w14:paraId="1B3D98DB" w14:textId="77777777" w:rsidTr="0012493D">
        <w:trPr>
          <w:trHeight w:val="340"/>
        </w:trPr>
        <w:tc>
          <w:tcPr>
            <w:tcW w:w="407" w:type="dxa"/>
          </w:tcPr>
          <w:p w14:paraId="5CD5E9D4" w14:textId="77777777" w:rsidR="00AE3193" w:rsidRPr="008C0E6C" w:rsidRDefault="00AE3193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</w:tcPr>
          <w:p w14:paraId="15785C82" w14:textId="61FCD5DD" w:rsidR="00AE3193" w:rsidRPr="008C0E6C" w:rsidRDefault="00AE3193" w:rsidP="008C0E6C">
            <w:pPr>
              <w:spacing w:line="240" w:lineRule="auto"/>
              <w:jc w:val="right"/>
            </w:pPr>
            <w:r w:rsidRPr="008C0E6C">
              <w:t>Voornaam</w:t>
            </w:r>
          </w:p>
        </w:tc>
        <w:tc>
          <w:tcPr>
            <w:tcW w:w="5953" w:type="dxa"/>
          </w:tcPr>
          <w:p w14:paraId="4581AFAF" w14:textId="3BA579CB" w:rsidR="00AE3193" w:rsidRPr="008C0E6C" w:rsidRDefault="00AE3193" w:rsidP="008C0E6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</w:p>
        </w:tc>
      </w:tr>
      <w:tr w:rsidR="00B361C4" w:rsidRPr="008C0E6C" w14:paraId="10891E06" w14:textId="77777777" w:rsidTr="0012493D">
        <w:trPr>
          <w:trHeight w:val="340"/>
        </w:trPr>
        <w:tc>
          <w:tcPr>
            <w:tcW w:w="407" w:type="dxa"/>
          </w:tcPr>
          <w:p w14:paraId="0A56A205" w14:textId="77777777" w:rsidR="00B361C4" w:rsidRPr="008C0E6C" w:rsidRDefault="00B361C4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  <w:hideMark/>
          </w:tcPr>
          <w:p w14:paraId="389261AC" w14:textId="77777777" w:rsidR="00B361C4" w:rsidRPr="008C0E6C" w:rsidRDefault="00B361C4" w:rsidP="008C0E6C">
            <w:pPr>
              <w:spacing w:line="240" w:lineRule="auto"/>
              <w:jc w:val="right"/>
            </w:pPr>
            <w:r w:rsidRPr="008C0E6C">
              <w:t>INSZ-nummer</w:t>
            </w:r>
          </w:p>
        </w:tc>
        <w:tc>
          <w:tcPr>
            <w:tcW w:w="5953" w:type="dxa"/>
            <w:hideMark/>
          </w:tcPr>
          <w:p w14:paraId="62B9E4BD" w14:textId="77777777" w:rsidR="00B361C4" w:rsidRPr="008C0E6C" w:rsidRDefault="00B361C4" w:rsidP="008C0E6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</w:p>
        </w:tc>
      </w:tr>
      <w:tr w:rsidR="003B13A5" w:rsidRPr="008C0E6C" w14:paraId="083956DC" w14:textId="77777777" w:rsidTr="0012493D">
        <w:trPr>
          <w:trHeight w:val="340"/>
        </w:trPr>
        <w:tc>
          <w:tcPr>
            <w:tcW w:w="407" w:type="dxa"/>
          </w:tcPr>
          <w:p w14:paraId="2B7FB63D" w14:textId="77777777" w:rsidR="003B13A5" w:rsidRPr="008C0E6C" w:rsidRDefault="003B13A5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</w:tcPr>
          <w:p w14:paraId="5D7F1687" w14:textId="57892A05" w:rsidR="003B13A5" w:rsidRPr="008C0E6C" w:rsidRDefault="003B13A5" w:rsidP="008C0E6C">
            <w:pPr>
              <w:spacing w:line="240" w:lineRule="auto"/>
              <w:jc w:val="right"/>
            </w:pPr>
            <w:r w:rsidRPr="008C0E6C">
              <w:t>HCO-nummer van de voorziening</w:t>
            </w:r>
          </w:p>
        </w:tc>
        <w:tc>
          <w:tcPr>
            <w:tcW w:w="5953" w:type="dxa"/>
          </w:tcPr>
          <w:p w14:paraId="6F90271C" w14:textId="441DD92F" w:rsidR="003B13A5" w:rsidRPr="008C0E6C" w:rsidRDefault="003B13A5" w:rsidP="008C0E6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</w:p>
        </w:tc>
      </w:tr>
      <w:tr w:rsidR="003B13A5" w:rsidRPr="008C0E6C" w14:paraId="1356C5AC" w14:textId="77777777" w:rsidTr="0012493D">
        <w:trPr>
          <w:trHeight w:val="340"/>
        </w:trPr>
        <w:tc>
          <w:tcPr>
            <w:tcW w:w="407" w:type="dxa"/>
          </w:tcPr>
          <w:p w14:paraId="22D56F12" w14:textId="77777777" w:rsidR="003B13A5" w:rsidRPr="008C0E6C" w:rsidRDefault="003B13A5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</w:tcPr>
          <w:p w14:paraId="7112DBA1" w14:textId="4821B1F8" w:rsidR="003B13A5" w:rsidRPr="008C0E6C" w:rsidRDefault="003B13A5" w:rsidP="008C0E6C">
            <w:pPr>
              <w:spacing w:line="240" w:lineRule="auto"/>
              <w:jc w:val="right"/>
            </w:pPr>
            <w:r w:rsidRPr="008C0E6C">
              <w:t>Naam voorziening</w:t>
            </w:r>
          </w:p>
        </w:tc>
        <w:tc>
          <w:tcPr>
            <w:tcW w:w="5953" w:type="dxa"/>
          </w:tcPr>
          <w:p w14:paraId="7B80B2C2" w14:textId="4FB56563" w:rsidR="003B13A5" w:rsidRPr="008C0E6C" w:rsidRDefault="003B13A5" w:rsidP="008C0E6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</w:p>
        </w:tc>
      </w:tr>
      <w:tr w:rsidR="00AE3193" w:rsidRPr="008C0E6C" w14:paraId="2B8FA706" w14:textId="77777777" w:rsidTr="0012493D">
        <w:trPr>
          <w:trHeight w:val="340"/>
        </w:trPr>
        <w:tc>
          <w:tcPr>
            <w:tcW w:w="407" w:type="dxa"/>
          </w:tcPr>
          <w:p w14:paraId="462159E8" w14:textId="77777777" w:rsidR="00AE3193" w:rsidRPr="008C0E6C" w:rsidRDefault="00AE3193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  <w:vMerge w:val="restart"/>
            <w:hideMark/>
          </w:tcPr>
          <w:p w14:paraId="0882EB08" w14:textId="55B22CD0" w:rsidR="00AE3193" w:rsidRPr="008C0E6C" w:rsidRDefault="00AE3193" w:rsidP="008C0E6C">
            <w:pPr>
              <w:spacing w:line="240" w:lineRule="auto"/>
              <w:jc w:val="right"/>
            </w:pPr>
            <w:r w:rsidRPr="008C0E6C">
              <w:t>Begindatum van de geldigheid van de indicatiestelling</w:t>
            </w:r>
          </w:p>
        </w:tc>
        <w:tc>
          <w:tcPr>
            <w:tcW w:w="5953" w:type="dxa"/>
            <w:hideMark/>
          </w:tcPr>
          <w:p w14:paraId="217F4BE7" w14:textId="4259B211" w:rsidR="00AE3193" w:rsidRPr="008C0E6C" w:rsidRDefault="00AE3193" w:rsidP="008C0E6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8C0E6C">
              <w:rPr>
                <w:sz w:val="22"/>
                <w:szCs w:val="22"/>
              </w:rPr>
              <w:t xml:space="preserve">Dag </w:t>
            </w: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  <w:r w:rsidRPr="008C0E6C">
              <w:rPr>
                <w:sz w:val="22"/>
                <w:szCs w:val="22"/>
              </w:rPr>
              <w:t xml:space="preserve">   Maand </w:t>
            </w: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  <w:r w:rsidRPr="008C0E6C">
              <w:rPr>
                <w:sz w:val="22"/>
                <w:szCs w:val="22"/>
              </w:rPr>
              <w:t xml:space="preserve">   Jaar </w:t>
            </w:r>
            <w:r w:rsidRPr="008C0E6C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E6C">
              <w:rPr>
                <w:sz w:val="22"/>
                <w:szCs w:val="22"/>
              </w:rPr>
              <w:instrText xml:space="preserve"> FORMTEXT </w:instrText>
            </w:r>
            <w:r w:rsidRPr="008C0E6C">
              <w:rPr>
                <w:sz w:val="22"/>
                <w:szCs w:val="22"/>
              </w:rPr>
            </w:r>
            <w:r w:rsidRPr="008C0E6C">
              <w:rPr>
                <w:sz w:val="22"/>
                <w:szCs w:val="22"/>
              </w:rPr>
              <w:fldChar w:fldCharType="separate"/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noProof/>
                <w:sz w:val="22"/>
                <w:szCs w:val="22"/>
              </w:rPr>
              <w:t> </w:t>
            </w:r>
            <w:r w:rsidRPr="008C0E6C">
              <w:rPr>
                <w:sz w:val="22"/>
                <w:szCs w:val="22"/>
              </w:rPr>
              <w:fldChar w:fldCharType="end"/>
            </w:r>
          </w:p>
        </w:tc>
      </w:tr>
      <w:tr w:rsidR="00AE3193" w:rsidRPr="008C0E6C" w14:paraId="7C7FE597" w14:textId="77777777" w:rsidTr="0012493D">
        <w:trPr>
          <w:gridAfter w:val="1"/>
          <w:wAfter w:w="5953" w:type="dxa"/>
          <w:trHeight w:val="171"/>
        </w:trPr>
        <w:tc>
          <w:tcPr>
            <w:tcW w:w="407" w:type="dxa"/>
          </w:tcPr>
          <w:p w14:paraId="41075D4F" w14:textId="77777777" w:rsidR="00AE3193" w:rsidRPr="008C0E6C" w:rsidRDefault="00AE3193" w:rsidP="008C0E6C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  <w:vMerge/>
            <w:hideMark/>
          </w:tcPr>
          <w:p w14:paraId="52936827" w14:textId="2F6E1BED" w:rsidR="00AE3193" w:rsidRPr="008C0E6C" w:rsidRDefault="00AE3193" w:rsidP="008C0E6C">
            <w:pPr>
              <w:spacing w:line="240" w:lineRule="auto"/>
              <w:jc w:val="right"/>
            </w:pPr>
          </w:p>
        </w:tc>
      </w:tr>
    </w:tbl>
    <w:tbl>
      <w:tblPr>
        <w:tblpPr w:leftFromText="141" w:rightFromText="141" w:vertAnchor="text" w:horzAnchor="margin" w:tblpX="284" w:tblpY="46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5"/>
      </w:tblGrid>
      <w:tr w:rsidR="00E61520" w:rsidRPr="00344D8E" w14:paraId="0B66BAB8" w14:textId="77777777" w:rsidTr="00642FED">
        <w:trPr>
          <w:trHeight w:hRule="exact" w:val="39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740C8E8" w14:textId="07B5806D" w:rsidR="00E61520" w:rsidRDefault="00CB5086" w:rsidP="00642FED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  <w:t>INDICATIESTELLING</w:t>
            </w:r>
          </w:p>
          <w:p w14:paraId="1B684885" w14:textId="77777777" w:rsidR="00E61520" w:rsidRDefault="00E61520" w:rsidP="00642FED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</w:p>
          <w:p w14:paraId="0AB2E0CC" w14:textId="77777777" w:rsidR="00E61520" w:rsidRPr="006455D9" w:rsidRDefault="00E61520" w:rsidP="00642FED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</w:p>
        </w:tc>
      </w:tr>
    </w:tbl>
    <w:p w14:paraId="142BF8F7" w14:textId="644AEA15" w:rsidR="008D42F9" w:rsidRPr="005B2C4E" w:rsidRDefault="00E159D4" w:rsidP="00047802">
      <w:pPr>
        <w:pStyle w:val="Vraag"/>
        <w:ind w:left="284"/>
        <w:rPr>
          <w:sz w:val="6"/>
        </w:rPr>
      </w:pPr>
      <w:r>
        <w:t>A.</w:t>
      </w:r>
      <w:r w:rsidR="00AB3382">
        <w:t xml:space="preserve"> Fysieke afhankelijkheid</w:t>
      </w:r>
      <w:r w:rsidR="00062266">
        <w:br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1"/>
        <w:gridCol w:w="1427"/>
        <w:gridCol w:w="700"/>
        <w:gridCol w:w="1745"/>
        <w:gridCol w:w="1745"/>
        <w:gridCol w:w="1745"/>
        <w:gridCol w:w="1745"/>
      </w:tblGrid>
      <w:tr w:rsidR="005E4F3F" w:rsidRPr="003D114E" w14:paraId="006A78BB" w14:textId="77777777" w:rsidTr="008B06AC">
        <w:trPr>
          <w:trHeight w:val="423"/>
        </w:trPr>
        <w:tc>
          <w:tcPr>
            <w:tcW w:w="391" w:type="dxa"/>
          </w:tcPr>
          <w:p w14:paraId="75FACA08" w14:textId="77777777" w:rsidR="005E4F3F" w:rsidRPr="00CA4C88" w:rsidRDefault="005E4F3F" w:rsidP="005E4F3F">
            <w:pPr>
              <w:pStyle w:val="leeg"/>
            </w:pPr>
          </w:p>
        </w:tc>
        <w:tc>
          <w:tcPr>
            <w:tcW w:w="1427" w:type="dxa"/>
          </w:tcPr>
          <w:p w14:paraId="31259EDA" w14:textId="77777777" w:rsidR="005E4F3F" w:rsidRPr="007B0863" w:rsidRDefault="005E4F3F" w:rsidP="00E159D4">
            <w:pPr>
              <w:pStyle w:val="kolomhoofd"/>
              <w:framePr w:wrap="auto"/>
            </w:pPr>
            <w:r>
              <w:t>Criterium</w:t>
            </w:r>
          </w:p>
        </w:tc>
        <w:tc>
          <w:tcPr>
            <w:tcW w:w="700" w:type="dxa"/>
          </w:tcPr>
          <w:p w14:paraId="0B4BD41C" w14:textId="77777777" w:rsidR="005E4F3F" w:rsidRDefault="005E4F3F" w:rsidP="005E4F3F">
            <w:pPr>
              <w:pStyle w:val="kolomhoofd"/>
              <w:framePr w:wrap="auto"/>
            </w:pPr>
            <w:r>
              <w:t>Score</w:t>
            </w:r>
          </w:p>
        </w:tc>
        <w:tc>
          <w:tcPr>
            <w:tcW w:w="1745" w:type="dxa"/>
          </w:tcPr>
          <w:p w14:paraId="7714F183" w14:textId="77777777" w:rsidR="005E4F3F" w:rsidRPr="007B0863" w:rsidRDefault="005E4F3F" w:rsidP="005E4F3F">
            <w:pPr>
              <w:pStyle w:val="kolomhoofd"/>
              <w:framePr w:wrap="auto"/>
              <w:rPr>
                <w:i/>
                <w:sz w:val="16"/>
                <w:szCs w:val="16"/>
              </w:rPr>
            </w:pPr>
            <w:r w:rsidRPr="005E4F3F">
              <w:t>1</w:t>
            </w:r>
          </w:p>
        </w:tc>
        <w:tc>
          <w:tcPr>
            <w:tcW w:w="1745" w:type="dxa"/>
          </w:tcPr>
          <w:p w14:paraId="79822965" w14:textId="77777777" w:rsidR="005E4F3F" w:rsidRPr="007B0863" w:rsidRDefault="005E4F3F" w:rsidP="005E4F3F">
            <w:pPr>
              <w:pStyle w:val="kolomhoofd"/>
              <w:framePr w:wrap="auto"/>
              <w:rPr>
                <w:i/>
                <w:sz w:val="16"/>
                <w:szCs w:val="16"/>
              </w:rPr>
            </w:pPr>
            <w:r w:rsidRPr="005E4F3F">
              <w:t>2</w:t>
            </w:r>
          </w:p>
        </w:tc>
        <w:tc>
          <w:tcPr>
            <w:tcW w:w="1745" w:type="dxa"/>
          </w:tcPr>
          <w:p w14:paraId="117AFCCF" w14:textId="77777777" w:rsidR="005E4F3F" w:rsidRPr="007B0863" w:rsidRDefault="005E4F3F" w:rsidP="005E4F3F">
            <w:pPr>
              <w:pStyle w:val="kolomhoofd"/>
              <w:framePr w:wrap="auto"/>
              <w:rPr>
                <w:i/>
                <w:sz w:val="16"/>
                <w:szCs w:val="16"/>
              </w:rPr>
            </w:pPr>
            <w:r w:rsidRPr="005E4F3F">
              <w:t>3</w:t>
            </w:r>
          </w:p>
        </w:tc>
        <w:tc>
          <w:tcPr>
            <w:tcW w:w="1745" w:type="dxa"/>
          </w:tcPr>
          <w:p w14:paraId="36414114" w14:textId="77777777" w:rsidR="005E4F3F" w:rsidRPr="007B0863" w:rsidRDefault="005E4F3F" w:rsidP="005E4F3F">
            <w:pPr>
              <w:pStyle w:val="kolomhoofd"/>
              <w:framePr w:wrap="auto"/>
              <w:rPr>
                <w:i/>
                <w:sz w:val="16"/>
                <w:szCs w:val="16"/>
              </w:rPr>
            </w:pPr>
            <w:r w:rsidRPr="005E4F3F">
              <w:t>4</w:t>
            </w:r>
          </w:p>
        </w:tc>
      </w:tr>
      <w:tr w:rsidR="00560209" w:rsidRPr="003D114E" w14:paraId="20FE9F86" w14:textId="77777777" w:rsidTr="008B06AC">
        <w:trPr>
          <w:trHeight w:val="1179"/>
        </w:trPr>
        <w:tc>
          <w:tcPr>
            <w:tcW w:w="391" w:type="dxa"/>
          </w:tcPr>
          <w:p w14:paraId="0FA656F5" w14:textId="77777777" w:rsidR="00560209" w:rsidRPr="00CA4C88" w:rsidRDefault="00560209" w:rsidP="00560209">
            <w:pPr>
              <w:pStyle w:val="leeg"/>
            </w:pPr>
          </w:p>
        </w:tc>
        <w:tc>
          <w:tcPr>
            <w:tcW w:w="1427" w:type="dxa"/>
          </w:tcPr>
          <w:p w14:paraId="7B62B13E" w14:textId="0A317DF0" w:rsidR="00560209" w:rsidRPr="003D114E" w:rsidRDefault="00560209" w:rsidP="00560209">
            <w:pPr>
              <w:pStyle w:val="rechts"/>
              <w:jc w:val="left"/>
            </w:pPr>
            <w:r w:rsidRPr="007B0863">
              <w:t>Zich wassen</w:t>
            </w:r>
          </w:p>
        </w:tc>
        <w:tc>
          <w:tcPr>
            <w:tcW w:w="700" w:type="dxa"/>
          </w:tcPr>
          <w:p w14:paraId="299F6953" w14:textId="77777777" w:rsidR="00560209" w:rsidRDefault="00560209" w:rsidP="005602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36A4BB" w14:textId="1F5F9068" w:rsidR="00560209" w:rsidRPr="003D114E" w:rsidRDefault="00560209" w:rsidP="00DF321F">
            <w:pPr>
              <w:pStyle w:val="invulveld"/>
              <w:framePr w:hSpace="0" w:wrap="auto" w:vAnchor="margin" w:xAlign="left" w:yAlign="inline"/>
              <w:spacing w:line="100" w:lineRule="exact"/>
              <w:suppressOverlap w:val="0"/>
            </w:pPr>
            <w:r>
              <w:t>…..</w:t>
            </w:r>
          </w:p>
        </w:tc>
        <w:tc>
          <w:tcPr>
            <w:tcW w:w="1745" w:type="dxa"/>
          </w:tcPr>
          <w:p w14:paraId="0F5A45EB" w14:textId="28188DF3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Kan zichzelf helemaal wassen zonder enige hulp</w:t>
            </w:r>
          </w:p>
        </w:tc>
        <w:tc>
          <w:tcPr>
            <w:tcW w:w="1745" w:type="dxa"/>
          </w:tcPr>
          <w:p w14:paraId="153913C0" w14:textId="1905F9CE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gedeeltelijke hulp nodig om zich te wassen boven of onder de gordel</w:t>
            </w:r>
          </w:p>
        </w:tc>
        <w:tc>
          <w:tcPr>
            <w:tcW w:w="1745" w:type="dxa"/>
          </w:tcPr>
          <w:p w14:paraId="49B77C40" w14:textId="03DC2D20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gedeeltelijke hulp nodig om zich te wassen zowel boven als onder de gordel</w:t>
            </w:r>
          </w:p>
        </w:tc>
        <w:tc>
          <w:tcPr>
            <w:tcW w:w="1745" w:type="dxa"/>
          </w:tcPr>
          <w:p w14:paraId="1F267260" w14:textId="316F6E58" w:rsidR="00560209" w:rsidRPr="00A70169" w:rsidRDefault="00560209" w:rsidP="00D013A6">
            <w:pPr>
              <w:pStyle w:val="Aanwijzing"/>
              <w:ind w:left="0" w:right="-11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Moet volledig worden geholpen om zich te wassen zowel boven als onder de gordel</w:t>
            </w:r>
          </w:p>
        </w:tc>
      </w:tr>
      <w:tr w:rsidR="00560209" w:rsidRPr="003D114E" w14:paraId="06A4D8ED" w14:textId="77777777" w:rsidTr="008B06AC">
        <w:trPr>
          <w:trHeight w:val="1606"/>
        </w:trPr>
        <w:tc>
          <w:tcPr>
            <w:tcW w:w="391" w:type="dxa"/>
          </w:tcPr>
          <w:p w14:paraId="633A9891" w14:textId="77777777" w:rsidR="00560209" w:rsidRPr="00CA4C88" w:rsidRDefault="00560209" w:rsidP="00560209">
            <w:pPr>
              <w:pStyle w:val="leeg"/>
            </w:pPr>
          </w:p>
        </w:tc>
        <w:tc>
          <w:tcPr>
            <w:tcW w:w="1427" w:type="dxa"/>
          </w:tcPr>
          <w:p w14:paraId="59FBD80D" w14:textId="77777777" w:rsidR="00560209" w:rsidRPr="003D114E" w:rsidRDefault="00560209" w:rsidP="00560209">
            <w:pPr>
              <w:pStyle w:val="rechts"/>
              <w:jc w:val="left"/>
            </w:pPr>
            <w:r w:rsidRPr="007B0863">
              <w:t>Zich kleden</w:t>
            </w:r>
          </w:p>
        </w:tc>
        <w:tc>
          <w:tcPr>
            <w:tcW w:w="700" w:type="dxa"/>
          </w:tcPr>
          <w:p w14:paraId="7C03C085" w14:textId="77777777" w:rsidR="00560209" w:rsidRDefault="00560209" w:rsidP="005602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9C61B6" w14:textId="36FD95CB" w:rsidR="00560209" w:rsidRPr="003D114E" w:rsidRDefault="00560209" w:rsidP="00DF321F">
            <w:pPr>
              <w:pStyle w:val="invulveld"/>
              <w:framePr w:hSpace="0" w:wrap="auto" w:vAnchor="margin" w:xAlign="left" w:yAlign="inline"/>
              <w:spacing w:line="100" w:lineRule="exact"/>
              <w:suppressOverlap w:val="0"/>
            </w:pPr>
            <w:r>
              <w:t>…..</w:t>
            </w:r>
          </w:p>
        </w:tc>
        <w:tc>
          <w:tcPr>
            <w:tcW w:w="1745" w:type="dxa"/>
          </w:tcPr>
          <w:p w14:paraId="635D47AD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Kan zich helemaal aan- en uitkleden zonder enige hulp</w:t>
            </w:r>
          </w:p>
        </w:tc>
        <w:tc>
          <w:tcPr>
            <w:tcW w:w="1745" w:type="dxa"/>
          </w:tcPr>
          <w:p w14:paraId="0C939968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gedeeltelijke hulp nodig om zich te kleden boven of onder de gordel (zonder rekening te houden met de veters)</w:t>
            </w:r>
          </w:p>
        </w:tc>
        <w:tc>
          <w:tcPr>
            <w:tcW w:w="1745" w:type="dxa"/>
          </w:tcPr>
          <w:p w14:paraId="1570F14B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gedeeltelijke hulp nodig om zich te kleden zowel boven als onder de gordel</w:t>
            </w:r>
          </w:p>
        </w:tc>
        <w:tc>
          <w:tcPr>
            <w:tcW w:w="1745" w:type="dxa"/>
          </w:tcPr>
          <w:p w14:paraId="28E57ACD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Moet volledig worden geholpen om zich te kleden zowel boven als onder de gordel</w:t>
            </w:r>
          </w:p>
        </w:tc>
      </w:tr>
      <w:tr w:rsidR="00560209" w:rsidRPr="003D114E" w14:paraId="1D6FAC60" w14:textId="77777777" w:rsidTr="008B06AC">
        <w:trPr>
          <w:trHeight w:val="1858"/>
        </w:trPr>
        <w:tc>
          <w:tcPr>
            <w:tcW w:w="391" w:type="dxa"/>
          </w:tcPr>
          <w:p w14:paraId="7D22B663" w14:textId="77777777" w:rsidR="00560209" w:rsidRPr="00CA4C88" w:rsidRDefault="00560209" w:rsidP="00560209">
            <w:pPr>
              <w:pStyle w:val="leeg"/>
            </w:pPr>
          </w:p>
        </w:tc>
        <w:tc>
          <w:tcPr>
            <w:tcW w:w="1427" w:type="dxa"/>
          </w:tcPr>
          <w:p w14:paraId="37BC004E" w14:textId="77777777" w:rsidR="00560209" w:rsidRPr="003D114E" w:rsidRDefault="00560209" w:rsidP="00560209">
            <w:pPr>
              <w:pStyle w:val="rechts"/>
              <w:jc w:val="left"/>
            </w:pPr>
            <w:r w:rsidRPr="007B0863">
              <w:t>Transfer en verplaatsingen</w:t>
            </w:r>
          </w:p>
        </w:tc>
        <w:tc>
          <w:tcPr>
            <w:tcW w:w="700" w:type="dxa"/>
          </w:tcPr>
          <w:p w14:paraId="215A3364" w14:textId="77777777" w:rsidR="00560209" w:rsidRDefault="00560209" w:rsidP="005602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64926B" w14:textId="1C7252D4" w:rsidR="00560209" w:rsidRPr="003D114E" w:rsidRDefault="00560209" w:rsidP="00DF321F">
            <w:pPr>
              <w:pStyle w:val="invulveld"/>
              <w:framePr w:hSpace="0" w:wrap="auto" w:vAnchor="margin" w:xAlign="left" w:yAlign="inline"/>
              <w:spacing w:line="100" w:lineRule="exact"/>
              <w:suppressOverlap w:val="0"/>
            </w:pPr>
            <w:r>
              <w:t>…..</w:t>
            </w:r>
          </w:p>
        </w:tc>
        <w:tc>
          <w:tcPr>
            <w:tcW w:w="1745" w:type="dxa"/>
          </w:tcPr>
          <w:p w14:paraId="2751E3CC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Is zelfstandig voor de transfer en kan zich volledig zelfstandig verplaatsen zonder mechanisch(e) hulpmiddel(en) of hulp van derden</w:t>
            </w:r>
          </w:p>
        </w:tc>
        <w:tc>
          <w:tcPr>
            <w:tcW w:w="1745" w:type="dxa"/>
          </w:tcPr>
          <w:p w14:paraId="0B9CC32F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Is zelfstandig voor de transfer en voor zijn verplaatsingen, mits het gebruik van mechanisch(e) hulpmiddel(en), (kruk(ken), rolstoel, ….)</w:t>
            </w:r>
          </w:p>
        </w:tc>
        <w:tc>
          <w:tcPr>
            <w:tcW w:w="1745" w:type="dxa"/>
          </w:tcPr>
          <w:p w14:paraId="17F88CC9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volstrekte hulp van derden nodig voor minstens één van de transfers of zijn verplaatsingen</w:t>
            </w:r>
          </w:p>
        </w:tc>
        <w:tc>
          <w:tcPr>
            <w:tcW w:w="1745" w:type="dxa"/>
          </w:tcPr>
          <w:p w14:paraId="353DC307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Is bedlegerig of zit in een rolstoel en is volledig afhankelijk van anderen om zich te verplaatsen</w:t>
            </w:r>
          </w:p>
        </w:tc>
      </w:tr>
      <w:tr w:rsidR="00560209" w:rsidRPr="003D114E" w14:paraId="37A35113" w14:textId="77777777" w:rsidTr="008B06AC">
        <w:trPr>
          <w:trHeight w:val="1373"/>
        </w:trPr>
        <w:tc>
          <w:tcPr>
            <w:tcW w:w="391" w:type="dxa"/>
          </w:tcPr>
          <w:p w14:paraId="6034A7A1" w14:textId="77777777" w:rsidR="00560209" w:rsidRPr="00CA4C88" w:rsidRDefault="00560209" w:rsidP="00560209">
            <w:pPr>
              <w:pStyle w:val="leeg"/>
            </w:pPr>
          </w:p>
        </w:tc>
        <w:tc>
          <w:tcPr>
            <w:tcW w:w="1427" w:type="dxa"/>
          </w:tcPr>
          <w:p w14:paraId="5F0FB3A3" w14:textId="77777777" w:rsidR="00560209" w:rsidRPr="003D114E" w:rsidRDefault="00560209" w:rsidP="00560209">
            <w:pPr>
              <w:pStyle w:val="rechts"/>
              <w:jc w:val="left"/>
            </w:pPr>
            <w:r w:rsidRPr="005E4F3F">
              <w:rPr>
                <w:rFonts w:eastAsia="Calibri" w:cs="Times New Roman"/>
                <w:color w:val="auto"/>
                <w:szCs w:val="22"/>
              </w:rPr>
              <w:t>Toiletbezoek</w:t>
            </w:r>
          </w:p>
        </w:tc>
        <w:tc>
          <w:tcPr>
            <w:tcW w:w="700" w:type="dxa"/>
          </w:tcPr>
          <w:p w14:paraId="68E05E23" w14:textId="77777777" w:rsidR="00560209" w:rsidRDefault="00560209" w:rsidP="005602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6B607C" w14:textId="02885DBA" w:rsidR="00560209" w:rsidRPr="003D114E" w:rsidRDefault="00560209" w:rsidP="00DF321F">
            <w:pPr>
              <w:pStyle w:val="invulveld"/>
              <w:framePr w:hSpace="0" w:wrap="auto" w:vAnchor="margin" w:xAlign="left" w:yAlign="inline"/>
              <w:spacing w:line="100" w:lineRule="exact"/>
              <w:suppressOverlap w:val="0"/>
            </w:pPr>
            <w:r>
              <w:t>…..</w:t>
            </w:r>
          </w:p>
        </w:tc>
        <w:tc>
          <w:tcPr>
            <w:tcW w:w="1745" w:type="dxa"/>
          </w:tcPr>
          <w:p w14:paraId="4A6160F1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Kan alleen naar het toilet gaan, zich kleden en zich reinigen</w:t>
            </w:r>
          </w:p>
        </w:tc>
        <w:tc>
          <w:tcPr>
            <w:tcW w:w="1745" w:type="dxa"/>
          </w:tcPr>
          <w:p w14:paraId="14D0ECF9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Heeft hulp nodig voor één van de drie items: </w:t>
            </w:r>
          </w:p>
          <w:p w14:paraId="2E1FC3C1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verplaatsen</w:t>
            </w:r>
          </w:p>
          <w:p w14:paraId="13A59EE7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kleden</w:t>
            </w:r>
          </w:p>
          <w:p w14:paraId="53CDCAF3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reinigen</w:t>
            </w:r>
          </w:p>
        </w:tc>
        <w:tc>
          <w:tcPr>
            <w:tcW w:w="1745" w:type="dxa"/>
          </w:tcPr>
          <w:p w14:paraId="18EFAD9D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Heeft hulp nodig voor twee van de drie items: </w:t>
            </w:r>
          </w:p>
          <w:p w14:paraId="3DE411A3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verplaatsen</w:t>
            </w:r>
          </w:p>
          <w:p w14:paraId="71857D7E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kleden</w:t>
            </w:r>
          </w:p>
          <w:p w14:paraId="292C3E77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reinigen</w:t>
            </w:r>
          </w:p>
        </w:tc>
        <w:tc>
          <w:tcPr>
            <w:tcW w:w="1745" w:type="dxa"/>
          </w:tcPr>
          <w:p w14:paraId="21652017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Heeft hulp nodig voor de drie items: </w:t>
            </w:r>
          </w:p>
          <w:p w14:paraId="3F8CE96C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verplaatsen</w:t>
            </w:r>
          </w:p>
          <w:p w14:paraId="1BE3B0A0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kleden</w:t>
            </w:r>
          </w:p>
          <w:p w14:paraId="08FB9C2E" w14:textId="77777777" w:rsidR="00560209" w:rsidRPr="00A70169" w:rsidRDefault="00560209" w:rsidP="00D013A6">
            <w:pPr>
              <w:pStyle w:val="Aanwijzing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zich reinigen</w:t>
            </w:r>
          </w:p>
        </w:tc>
      </w:tr>
      <w:tr w:rsidR="00560209" w:rsidRPr="003D114E" w14:paraId="105E6BB6" w14:textId="77777777" w:rsidTr="008B06AC">
        <w:trPr>
          <w:trHeight w:val="1193"/>
        </w:trPr>
        <w:tc>
          <w:tcPr>
            <w:tcW w:w="391" w:type="dxa"/>
          </w:tcPr>
          <w:p w14:paraId="0F6A20DE" w14:textId="77777777" w:rsidR="00560209" w:rsidRPr="00CA4C88" w:rsidRDefault="00560209" w:rsidP="00560209">
            <w:pPr>
              <w:pStyle w:val="leeg"/>
            </w:pPr>
          </w:p>
        </w:tc>
        <w:tc>
          <w:tcPr>
            <w:tcW w:w="1427" w:type="dxa"/>
          </w:tcPr>
          <w:p w14:paraId="757BABC1" w14:textId="77777777" w:rsidR="00560209" w:rsidRPr="005E4F3F" w:rsidRDefault="00560209" w:rsidP="00560209">
            <w:pPr>
              <w:pStyle w:val="rechts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5E4F3F">
              <w:rPr>
                <w:rFonts w:eastAsia="Calibri" w:cs="Times New Roman"/>
                <w:color w:val="auto"/>
                <w:szCs w:val="22"/>
              </w:rPr>
              <w:t>Continentie</w:t>
            </w:r>
          </w:p>
        </w:tc>
        <w:tc>
          <w:tcPr>
            <w:tcW w:w="700" w:type="dxa"/>
          </w:tcPr>
          <w:p w14:paraId="44806975" w14:textId="77777777" w:rsidR="00560209" w:rsidRDefault="00560209" w:rsidP="005602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78F36A" w14:textId="0D5A92E3" w:rsidR="00560209" w:rsidRPr="003D114E" w:rsidRDefault="00560209" w:rsidP="00DF321F">
            <w:pPr>
              <w:pStyle w:val="invulveld"/>
              <w:framePr w:hSpace="0" w:wrap="auto" w:vAnchor="margin" w:xAlign="left" w:yAlign="inline"/>
              <w:spacing w:line="100" w:lineRule="exact"/>
              <w:suppressOverlap w:val="0"/>
            </w:pPr>
            <w:r>
              <w:t>…..</w:t>
            </w:r>
          </w:p>
        </w:tc>
        <w:tc>
          <w:tcPr>
            <w:tcW w:w="1745" w:type="dxa"/>
          </w:tcPr>
          <w:p w14:paraId="4F1EFD5A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Is continent voor urine en </w:t>
            </w:r>
            <w:proofErr w:type="spellStart"/>
            <w:r w:rsidRPr="00A70169">
              <w:rPr>
                <w:sz w:val="18"/>
                <w:szCs w:val="18"/>
              </w:rPr>
              <w:t>faeces</w:t>
            </w:r>
            <w:proofErr w:type="spellEnd"/>
          </w:p>
        </w:tc>
        <w:tc>
          <w:tcPr>
            <w:tcW w:w="1745" w:type="dxa"/>
          </w:tcPr>
          <w:p w14:paraId="72EA4959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Is accidenteel incontinent voor urine of </w:t>
            </w:r>
            <w:proofErr w:type="spellStart"/>
            <w:r w:rsidRPr="00A70169">
              <w:rPr>
                <w:sz w:val="18"/>
                <w:szCs w:val="18"/>
              </w:rPr>
              <w:t>faeces</w:t>
            </w:r>
            <w:proofErr w:type="spellEnd"/>
            <w:r w:rsidRPr="00A70169">
              <w:rPr>
                <w:sz w:val="18"/>
                <w:szCs w:val="18"/>
              </w:rPr>
              <w:t xml:space="preserve"> (inclusief blaassonde of </w:t>
            </w:r>
            <w:proofErr w:type="spellStart"/>
            <w:r w:rsidRPr="00A70169">
              <w:rPr>
                <w:sz w:val="18"/>
                <w:szCs w:val="18"/>
              </w:rPr>
              <w:t>kunstaars</w:t>
            </w:r>
            <w:proofErr w:type="spellEnd"/>
            <w:r w:rsidRPr="00A70169">
              <w:rPr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14:paraId="210CCB80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Is incontinent voor urine (inclusief mictietraining) of voor </w:t>
            </w:r>
            <w:proofErr w:type="spellStart"/>
            <w:r w:rsidRPr="00A70169">
              <w:rPr>
                <w:sz w:val="18"/>
                <w:szCs w:val="18"/>
              </w:rPr>
              <w:t>faeces</w:t>
            </w:r>
            <w:proofErr w:type="spellEnd"/>
          </w:p>
        </w:tc>
        <w:tc>
          <w:tcPr>
            <w:tcW w:w="1745" w:type="dxa"/>
          </w:tcPr>
          <w:p w14:paraId="02E7C432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 xml:space="preserve">Is incontinent voor urine en </w:t>
            </w:r>
            <w:proofErr w:type="spellStart"/>
            <w:r w:rsidRPr="00A70169">
              <w:rPr>
                <w:sz w:val="18"/>
                <w:szCs w:val="18"/>
              </w:rPr>
              <w:t>faeces</w:t>
            </w:r>
            <w:proofErr w:type="spellEnd"/>
          </w:p>
        </w:tc>
      </w:tr>
      <w:tr w:rsidR="00560209" w:rsidRPr="003D114E" w14:paraId="63C8458D" w14:textId="77777777" w:rsidTr="008B06AC">
        <w:trPr>
          <w:trHeight w:val="340"/>
        </w:trPr>
        <w:tc>
          <w:tcPr>
            <w:tcW w:w="391" w:type="dxa"/>
          </w:tcPr>
          <w:p w14:paraId="1156EBC8" w14:textId="77777777" w:rsidR="00560209" w:rsidRPr="00CA4C88" w:rsidRDefault="00560209" w:rsidP="00560209">
            <w:pPr>
              <w:pStyle w:val="leeg"/>
            </w:pPr>
          </w:p>
        </w:tc>
        <w:tc>
          <w:tcPr>
            <w:tcW w:w="1427" w:type="dxa"/>
          </w:tcPr>
          <w:p w14:paraId="4EA006C9" w14:textId="77777777" w:rsidR="00560209" w:rsidRPr="005E4F3F" w:rsidRDefault="00560209" w:rsidP="00560209">
            <w:pPr>
              <w:pStyle w:val="rechts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5E4F3F">
              <w:rPr>
                <w:rFonts w:eastAsia="Calibri" w:cs="Times New Roman"/>
                <w:color w:val="auto"/>
                <w:szCs w:val="22"/>
              </w:rPr>
              <w:t>Eten</w:t>
            </w:r>
          </w:p>
        </w:tc>
        <w:tc>
          <w:tcPr>
            <w:tcW w:w="700" w:type="dxa"/>
          </w:tcPr>
          <w:p w14:paraId="66C1CFBA" w14:textId="77777777" w:rsidR="00560209" w:rsidRDefault="00560209" w:rsidP="005602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313086" w14:textId="344AF46D" w:rsidR="00560209" w:rsidRPr="003D114E" w:rsidRDefault="00560209" w:rsidP="00DF321F">
            <w:pPr>
              <w:pStyle w:val="invulveld"/>
              <w:framePr w:hSpace="0" w:wrap="auto" w:vAnchor="margin" w:xAlign="left" w:yAlign="inline"/>
              <w:spacing w:line="100" w:lineRule="exact"/>
              <w:suppressOverlap w:val="0"/>
            </w:pPr>
            <w:r>
              <w:t>…..</w:t>
            </w:r>
          </w:p>
        </w:tc>
        <w:tc>
          <w:tcPr>
            <w:tcW w:w="1745" w:type="dxa"/>
          </w:tcPr>
          <w:p w14:paraId="361F66E9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Kan alleen eten en drinken</w:t>
            </w:r>
          </w:p>
        </w:tc>
        <w:tc>
          <w:tcPr>
            <w:tcW w:w="1745" w:type="dxa"/>
          </w:tcPr>
          <w:p w14:paraId="6DBBD794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vooral hulp nodig om te eten of te drinken</w:t>
            </w:r>
          </w:p>
        </w:tc>
        <w:tc>
          <w:tcPr>
            <w:tcW w:w="1745" w:type="dxa"/>
          </w:tcPr>
          <w:p w14:paraId="5A4A27EC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Heeft gedeeltelijk hulp nodig tijdens het eten of drinken</w:t>
            </w:r>
          </w:p>
        </w:tc>
        <w:tc>
          <w:tcPr>
            <w:tcW w:w="1745" w:type="dxa"/>
          </w:tcPr>
          <w:p w14:paraId="69EA7CF2" w14:textId="77777777" w:rsidR="00560209" w:rsidRPr="00A70169" w:rsidRDefault="00560209" w:rsidP="00D013A6">
            <w:pPr>
              <w:pStyle w:val="Aanwijzing"/>
              <w:ind w:left="0"/>
              <w:rPr>
                <w:sz w:val="18"/>
                <w:szCs w:val="18"/>
              </w:rPr>
            </w:pPr>
            <w:r w:rsidRPr="00A70169">
              <w:rPr>
                <w:sz w:val="18"/>
                <w:szCs w:val="18"/>
              </w:rPr>
              <w:t>Is volledig afhankelijk om te eten of te drinken</w:t>
            </w:r>
          </w:p>
        </w:tc>
      </w:tr>
    </w:tbl>
    <w:p w14:paraId="06F525D1" w14:textId="77777777" w:rsidR="0074611B" w:rsidRDefault="0074611B" w:rsidP="00E159D4">
      <w:pPr>
        <w:pStyle w:val="Vraag"/>
        <w:ind w:left="454"/>
      </w:pPr>
    </w:p>
    <w:p w14:paraId="60D1611A" w14:textId="77777777" w:rsidR="00D71D3A" w:rsidRDefault="00E159D4" w:rsidP="00E159D4">
      <w:pPr>
        <w:pStyle w:val="Vraag"/>
        <w:ind w:left="454"/>
        <w:rPr>
          <w:b w:val="0"/>
        </w:rPr>
      </w:pPr>
      <w:r>
        <w:t>B</w:t>
      </w:r>
      <w:r w:rsidR="00AB3382">
        <w:t>. Psychische afhankelijkheid</w:t>
      </w:r>
      <w:r w:rsidR="00AB3382">
        <w:br/>
      </w:r>
    </w:p>
    <w:p w14:paraId="67600F98" w14:textId="5CCDDE2E" w:rsidR="005E1BE7" w:rsidRPr="00E159D4" w:rsidRDefault="005E1BE7" w:rsidP="00E159D4">
      <w:pPr>
        <w:pStyle w:val="Vraag"/>
        <w:ind w:left="454"/>
        <w:rPr>
          <w:b w:val="0"/>
        </w:rPr>
      </w:pPr>
      <w:r w:rsidRPr="00E159D4">
        <w:rPr>
          <w:b w:val="0"/>
        </w:rPr>
        <w:t>Voor het aantonen van de psychische afhankelijkheid moet ofwel:</w:t>
      </w:r>
    </w:p>
    <w:p w14:paraId="6B432A29" w14:textId="77777777" w:rsidR="005E1BE7" w:rsidRDefault="005E1BE7" w:rsidP="00062266">
      <w:pPr>
        <w:pStyle w:val="Aanwijzing"/>
        <w:numPr>
          <w:ilvl w:val="0"/>
          <w:numId w:val="7"/>
        </w:numPr>
      </w:pPr>
      <w:r>
        <w:t>de score op de criteria</w:t>
      </w:r>
      <w:r w:rsidR="00062266">
        <w:t xml:space="preserve"> tijd en ruimte worden ingevuld</w:t>
      </w:r>
    </w:p>
    <w:p w14:paraId="0AB54EF9" w14:textId="14FD4842" w:rsidR="00890572" w:rsidRPr="005E1BE7" w:rsidRDefault="005E1BE7" w:rsidP="00062266">
      <w:pPr>
        <w:pStyle w:val="Aanwijzing"/>
        <w:numPr>
          <w:ilvl w:val="0"/>
          <w:numId w:val="7"/>
        </w:numPr>
        <w:rPr>
          <w:b/>
          <w:szCs w:val="20"/>
        </w:rPr>
      </w:pPr>
      <w:r>
        <w:t xml:space="preserve">de datum van </w:t>
      </w:r>
      <w:r w:rsidR="008E503C">
        <w:t>het diagnostisch bilan dementie</w:t>
      </w:r>
      <w:r>
        <w:t xml:space="preserve"> worden ingevuld</w:t>
      </w:r>
      <w:r w:rsidR="0044295E">
        <w:br/>
      </w:r>
    </w:p>
    <w:tbl>
      <w:tblPr>
        <w:tblW w:w="949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517"/>
        <w:gridCol w:w="1517"/>
        <w:gridCol w:w="1517"/>
        <w:gridCol w:w="1517"/>
        <w:gridCol w:w="1517"/>
        <w:gridCol w:w="1518"/>
      </w:tblGrid>
      <w:tr w:rsidR="00792628" w:rsidRPr="003D114E" w14:paraId="3E05552B" w14:textId="77777777" w:rsidTr="006F6213">
        <w:trPr>
          <w:trHeight w:val="340"/>
        </w:trPr>
        <w:tc>
          <w:tcPr>
            <w:tcW w:w="395" w:type="dxa"/>
            <w:shd w:val="clear" w:color="auto" w:fill="auto"/>
          </w:tcPr>
          <w:p w14:paraId="68A36578" w14:textId="77777777" w:rsidR="00792628" w:rsidRPr="0044546C" w:rsidRDefault="00792628" w:rsidP="00CA2B1D">
            <w:pPr>
              <w:pStyle w:val="leeg"/>
            </w:pPr>
          </w:p>
        </w:tc>
        <w:tc>
          <w:tcPr>
            <w:tcW w:w="1517" w:type="dxa"/>
            <w:shd w:val="clear" w:color="auto" w:fill="auto"/>
          </w:tcPr>
          <w:p w14:paraId="5F78A394" w14:textId="77777777" w:rsidR="00792628" w:rsidRPr="00792628" w:rsidRDefault="00792628" w:rsidP="00792628">
            <w:pPr>
              <w:pStyle w:val="kolomhoofd"/>
              <w:framePr w:wrap="auto"/>
            </w:pPr>
            <w:r w:rsidRPr="00792628">
              <w:t>Criterium</w:t>
            </w:r>
          </w:p>
        </w:tc>
        <w:tc>
          <w:tcPr>
            <w:tcW w:w="1517" w:type="dxa"/>
            <w:shd w:val="clear" w:color="auto" w:fill="auto"/>
          </w:tcPr>
          <w:p w14:paraId="32284FB1" w14:textId="77777777" w:rsidR="00792628" w:rsidRPr="00792628" w:rsidRDefault="00792628" w:rsidP="00792628">
            <w:pPr>
              <w:pStyle w:val="kolomhoofd"/>
              <w:framePr w:wrap="auto"/>
            </w:pPr>
            <w:r w:rsidRPr="00792628">
              <w:t>Score</w:t>
            </w:r>
          </w:p>
        </w:tc>
        <w:tc>
          <w:tcPr>
            <w:tcW w:w="1517" w:type="dxa"/>
            <w:shd w:val="clear" w:color="auto" w:fill="auto"/>
          </w:tcPr>
          <w:p w14:paraId="4F85F47E" w14:textId="77777777" w:rsidR="00792628" w:rsidRPr="00792628" w:rsidRDefault="00792628" w:rsidP="00792628">
            <w:pPr>
              <w:pStyle w:val="kolomhoofd"/>
              <w:framePr w:wrap="auto"/>
            </w:pPr>
            <w:r w:rsidRPr="00792628">
              <w:t>1</w:t>
            </w:r>
          </w:p>
        </w:tc>
        <w:tc>
          <w:tcPr>
            <w:tcW w:w="1517" w:type="dxa"/>
            <w:shd w:val="clear" w:color="auto" w:fill="auto"/>
          </w:tcPr>
          <w:p w14:paraId="610172A4" w14:textId="77777777" w:rsidR="00792628" w:rsidRPr="00792628" w:rsidRDefault="00792628" w:rsidP="00792628">
            <w:pPr>
              <w:pStyle w:val="kolomhoofd"/>
              <w:framePr w:wrap="auto"/>
            </w:pPr>
            <w:r w:rsidRPr="00792628">
              <w:t>2</w:t>
            </w:r>
          </w:p>
        </w:tc>
        <w:tc>
          <w:tcPr>
            <w:tcW w:w="1517" w:type="dxa"/>
            <w:shd w:val="clear" w:color="auto" w:fill="auto"/>
          </w:tcPr>
          <w:p w14:paraId="0F97FADD" w14:textId="77777777" w:rsidR="00792628" w:rsidRPr="00792628" w:rsidRDefault="00792628" w:rsidP="00792628">
            <w:pPr>
              <w:pStyle w:val="kolomhoofd"/>
              <w:framePr w:wrap="auto"/>
            </w:pPr>
            <w:r w:rsidRPr="00792628">
              <w:t>3</w:t>
            </w:r>
          </w:p>
        </w:tc>
        <w:tc>
          <w:tcPr>
            <w:tcW w:w="1518" w:type="dxa"/>
            <w:shd w:val="clear" w:color="auto" w:fill="auto"/>
          </w:tcPr>
          <w:p w14:paraId="547F985F" w14:textId="77777777" w:rsidR="00792628" w:rsidRPr="00792628" w:rsidRDefault="00792628" w:rsidP="00792628">
            <w:pPr>
              <w:pStyle w:val="kolomhoofd"/>
              <w:framePr w:wrap="auto"/>
            </w:pPr>
            <w:r w:rsidRPr="00792628">
              <w:t>4</w:t>
            </w:r>
          </w:p>
        </w:tc>
      </w:tr>
      <w:tr w:rsidR="00922AB3" w:rsidRPr="003D114E" w14:paraId="07BAB5E3" w14:textId="77777777" w:rsidTr="006F6213">
        <w:trPr>
          <w:trHeight w:val="340"/>
        </w:trPr>
        <w:tc>
          <w:tcPr>
            <w:tcW w:w="395" w:type="dxa"/>
            <w:shd w:val="clear" w:color="auto" w:fill="auto"/>
          </w:tcPr>
          <w:p w14:paraId="6DA13899" w14:textId="77777777" w:rsidR="00922AB3" w:rsidRPr="0044546C" w:rsidRDefault="00922AB3" w:rsidP="00922AB3">
            <w:pPr>
              <w:pStyle w:val="leeg"/>
            </w:pPr>
          </w:p>
        </w:tc>
        <w:tc>
          <w:tcPr>
            <w:tcW w:w="1517" w:type="dxa"/>
            <w:shd w:val="clear" w:color="auto" w:fill="auto"/>
          </w:tcPr>
          <w:p w14:paraId="5D052796" w14:textId="77777777" w:rsidR="00922AB3" w:rsidRPr="00792628" w:rsidRDefault="00922AB3" w:rsidP="00922AB3">
            <w:pPr>
              <w:pStyle w:val="rechts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792628">
              <w:rPr>
                <w:rFonts w:eastAsia="Calibri" w:cs="Times New Roman"/>
                <w:color w:val="auto"/>
                <w:szCs w:val="22"/>
              </w:rPr>
              <w:t>Tijd</w:t>
            </w:r>
          </w:p>
        </w:tc>
        <w:tc>
          <w:tcPr>
            <w:tcW w:w="1517" w:type="dxa"/>
            <w:shd w:val="clear" w:color="auto" w:fill="auto"/>
          </w:tcPr>
          <w:p w14:paraId="0DB71C13" w14:textId="77777777" w:rsidR="00DF321F" w:rsidRDefault="00DF321F" w:rsidP="00DF32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CC95D0" w14:textId="44BCAE56" w:rsidR="00922AB3" w:rsidRPr="003D114E" w:rsidRDefault="00DF321F" w:rsidP="00DF321F">
            <w:pPr>
              <w:pStyle w:val="invulveld"/>
              <w:framePr w:hSpace="0" w:wrap="auto" w:vAnchor="margin" w:xAlign="left" w:yAlign="inline"/>
              <w:suppressOverlap w:val="0"/>
            </w:pPr>
            <w:r>
              <w:t>…..</w:t>
            </w:r>
          </w:p>
        </w:tc>
        <w:tc>
          <w:tcPr>
            <w:tcW w:w="1517" w:type="dxa"/>
          </w:tcPr>
          <w:p w14:paraId="289C0AC1" w14:textId="77777777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>Geen probleem</w:t>
            </w:r>
          </w:p>
          <w:p w14:paraId="05555ED1" w14:textId="77777777" w:rsidR="00922AB3" w:rsidRPr="00A70169" w:rsidRDefault="00922AB3" w:rsidP="00922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37231D17" w14:textId="1A9ED560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 xml:space="preserve">Nu en dan, zelden </w:t>
            </w:r>
            <w:r w:rsidR="006F6213">
              <w:rPr>
                <w:i/>
                <w:sz w:val="18"/>
                <w:szCs w:val="18"/>
              </w:rPr>
              <w:t xml:space="preserve">een </w:t>
            </w:r>
            <w:r w:rsidRPr="00A70169">
              <w:rPr>
                <w:i/>
                <w:sz w:val="18"/>
                <w:szCs w:val="18"/>
              </w:rPr>
              <w:t>probleem</w:t>
            </w:r>
          </w:p>
        </w:tc>
        <w:tc>
          <w:tcPr>
            <w:tcW w:w="1517" w:type="dxa"/>
          </w:tcPr>
          <w:p w14:paraId="591FD8CA" w14:textId="12D24E68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 xml:space="preserve">Bijna elke dag </w:t>
            </w:r>
            <w:r w:rsidR="006F6213">
              <w:rPr>
                <w:i/>
                <w:sz w:val="18"/>
                <w:szCs w:val="18"/>
              </w:rPr>
              <w:t xml:space="preserve">een </w:t>
            </w:r>
            <w:r w:rsidRPr="00A70169">
              <w:rPr>
                <w:i/>
                <w:sz w:val="18"/>
                <w:szCs w:val="18"/>
              </w:rPr>
              <w:t>probleem</w:t>
            </w:r>
          </w:p>
        </w:tc>
        <w:tc>
          <w:tcPr>
            <w:tcW w:w="1518" w:type="dxa"/>
          </w:tcPr>
          <w:p w14:paraId="35CCAAA1" w14:textId="77777777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>Volledig gedesoriënteerd of onmogelijk te evalueren</w:t>
            </w:r>
          </w:p>
        </w:tc>
      </w:tr>
      <w:tr w:rsidR="00922AB3" w:rsidRPr="003D114E" w14:paraId="40F39CBC" w14:textId="77777777" w:rsidTr="006F6213">
        <w:trPr>
          <w:trHeight w:val="340"/>
        </w:trPr>
        <w:tc>
          <w:tcPr>
            <w:tcW w:w="395" w:type="dxa"/>
            <w:shd w:val="clear" w:color="auto" w:fill="auto"/>
          </w:tcPr>
          <w:p w14:paraId="20E07F50" w14:textId="77777777" w:rsidR="00922AB3" w:rsidRPr="0044546C" w:rsidRDefault="00922AB3" w:rsidP="00922AB3">
            <w:pPr>
              <w:pStyle w:val="leeg"/>
            </w:pPr>
          </w:p>
        </w:tc>
        <w:tc>
          <w:tcPr>
            <w:tcW w:w="1517" w:type="dxa"/>
            <w:shd w:val="clear" w:color="auto" w:fill="auto"/>
          </w:tcPr>
          <w:p w14:paraId="5F80DC3A" w14:textId="77777777" w:rsidR="00922AB3" w:rsidRPr="00792628" w:rsidRDefault="00922AB3" w:rsidP="00922AB3">
            <w:pPr>
              <w:pStyle w:val="rechts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792628">
              <w:rPr>
                <w:rFonts w:eastAsia="Calibri" w:cs="Times New Roman"/>
                <w:color w:val="auto"/>
                <w:szCs w:val="22"/>
              </w:rPr>
              <w:t>Plaats</w:t>
            </w:r>
          </w:p>
        </w:tc>
        <w:tc>
          <w:tcPr>
            <w:tcW w:w="1517" w:type="dxa"/>
            <w:shd w:val="clear" w:color="auto" w:fill="auto"/>
          </w:tcPr>
          <w:p w14:paraId="5EA480AF" w14:textId="77777777" w:rsidR="00DF321F" w:rsidRDefault="00DF321F" w:rsidP="00DF32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8D97CD" w14:textId="67E9A252" w:rsidR="00922AB3" w:rsidRPr="003D114E" w:rsidRDefault="00DF321F" w:rsidP="00DF321F">
            <w:pPr>
              <w:pStyle w:val="invulveld"/>
              <w:framePr w:hSpace="0" w:wrap="auto" w:vAnchor="margin" w:xAlign="left" w:yAlign="inline"/>
              <w:suppressOverlap w:val="0"/>
            </w:pPr>
            <w:r>
              <w:t>…..</w:t>
            </w:r>
          </w:p>
        </w:tc>
        <w:tc>
          <w:tcPr>
            <w:tcW w:w="1517" w:type="dxa"/>
          </w:tcPr>
          <w:p w14:paraId="6C05818A" w14:textId="77777777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>Geen probleem</w:t>
            </w:r>
          </w:p>
        </w:tc>
        <w:tc>
          <w:tcPr>
            <w:tcW w:w="1517" w:type="dxa"/>
          </w:tcPr>
          <w:p w14:paraId="2A4784E5" w14:textId="1760D9F2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 xml:space="preserve">Nu en dan, zelden </w:t>
            </w:r>
            <w:r w:rsidR="006F6213">
              <w:rPr>
                <w:i/>
                <w:sz w:val="18"/>
                <w:szCs w:val="18"/>
              </w:rPr>
              <w:t xml:space="preserve">een </w:t>
            </w:r>
            <w:r w:rsidRPr="00A70169">
              <w:rPr>
                <w:i/>
                <w:sz w:val="18"/>
                <w:szCs w:val="18"/>
              </w:rPr>
              <w:t>probleem</w:t>
            </w:r>
          </w:p>
        </w:tc>
        <w:tc>
          <w:tcPr>
            <w:tcW w:w="1517" w:type="dxa"/>
          </w:tcPr>
          <w:p w14:paraId="14C1FF1D" w14:textId="0451BCCC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 xml:space="preserve">Bijna elke dag </w:t>
            </w:r>
            <w:r w:rsidR="006F6213">
              <w:rPr>
                <w:i/>
                <w:sz w:val="18"/>
                <w:szCs w:val="18"/>
              </w:rPr>
              <w:t xml:space="preserve">een </w:t>
            </w:r>
            <w:r w:rsidRPr="00A70169">
              <w:rPr>
                <w:i/>
                <w:sz w:val="18"/>
                <w:szCs w:val="18"/>
              </w:rPr>
              <w:t>probleem</w:t>
            </w:r>
          </w:p>
        </w:tc>
        <w:tc>
          <w:tcPr>
            <w:tcW w:w="1518" w:type="dxa"/>
          </w:tcPr>
          <w:p w14:paraId="7164BEAB" w14:textId="77777777" w:rsidR="00922AB3" w:rsidRPr="00A70169" w:rsidRDefault="00922AB3" w:rsidP="00922AB3">
            <w:pPr>
              <w:rPr>
                <w:i/>
                <w:sz w:val="18"/>
                <w:szCs w:val="18"/>
              </w:rPr>
            </w:pPr>
            <w:r w:rsidRPr="00A70169">
              <w:rPr>
                <w:i/>
                <w:sz w:val="18"/>
                <w:szCs w:val="18"/>
              </w:rPr>
              <w:t>Volledig gedesoriënteerd of onmogelijk te evalueren</w:t>
            </w:r>
          </w:p>
        </w:tc>
      </w:tr>
    </w:tbl>
    <w:p w14:paraId="5CD0A074" w14:textId="77777777" w:rsidR="003E3A0A" w:rsidRPr="003E3A0A" w:rsidRDefault="003E3A0A" w:rsidP="00CA61B6">
      <w:pPr>
        <w:spacing w:after="0"/>
        <w:ind w:left="454"/>
        <w:rPr>
          <w:sz w:val="20"/>
        </w:rPr>
      </w:pPr>
      <w:r w:rsidRPr="003E3A0A">
        <w:rPr>
          <w:sz w:val="20"/>
        </w:rPr>
        <w:t xml:space="preserve">OF </w:t>
      </w:r>
    </w:p>
    <w:p w14:paraId="4AA858E8" w14:textId="16C59987" w:rsidR="00CB4BFC" w:rsidRDefault="00E159D4" w:rsidP="00CA61B6">
      <w:pPr>
        <w:spacing w:after="0"/>
        <w:ind w:left="454"/>
        <w:rPr>
          <w:sz w:val="20"/>
        </w:rPr>
      </w:pPr>
      <w:r>
        <w:rPr>
          <w:sz w:val="20"/>
        </w:rPr>
        <w:t>D</w:t>
      </w:r>
      <w:r w:rsidR="003E3A0A" w:rsidRPr="003E3A0A">
        <w:rPr>
          <w:sz w:val="20"/>
        </w:rPr>
        <w:t>iagnose dementie op basis van een gespecialiseerd diagnostisch bilan op datum van</w:t>
      </w:r>
      <w:r w:rsidR="00CB4BFC">
        <w:rPr>
          <w:sz w:val="20"/>
        </w:rPr>
        <w:t xml:space="preserve"> </w:t>
      </w:r>
    </w:p>
    <w:tbl>
      <w:tblPr>
        <w:tblW w:w="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106"/>
        <w:gridCol w:w="661"/>
        <w:gridCol w:w="567"/>
        <w:gridCol w:w="726"/>
        <w:gridCol w:w="525"/>
        <w:gridCol w:w="627"/>
        <w:gridCol w:w="847"/>
      </w:tblGrid>
      <w:tr w:rsidR="00CB4BFC" w:rsidRPr="00CB4BFC" w14:paraId="191F7C27" w14:textId="77777777" w:rsidTr="003B1C85">
        <w:trPr>
          <w:gridBefore w:val="2"/>
          <w:wBefore w:w="513" w:type="dxa"/>
          <w:trHeight w:val="3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7A329" w14:textId="0485B760" w:rsidR="00CB4BFC" w:rsidRPr="00CB4BFC" w:rsidRDefault="005B2C4E" w:rsidP="00CB4BFC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</w:t>
            </w:r>
            <w:r w:rsidR="00CB4BFC" w:rsidRPr="00CB4BFC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B1E6F" w14:textId="77777777" w:rsidR="00CB4BFC" w:rsidRPr="00CB4BFC" w:rsidRDefault="00CB4BFC" w:rsidP="00CB4BF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B4730" w14:textId="46A642DE" w:rsidR="00CB4BFC" w:rsidRPr="00CB4BFC" w:rsidRDefault="005B2C4E" w:rsidP="00CB4BFC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M</w:t>
            </w:r>
            <w:r w:rsidR="00CB4BFC" w:rsidRPr="00CB4BFC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6E57D" w14:textId="77777777" w:rsidR="00CB4BFC" w:rsidRPr="00CB4BFC" w:rsidRDefault="00CB4BFC" w:rsidP="00CB4BFC">
            <w:pPr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EB936" w14:textId="49DA3699" w:rsidR="00CB4BFC" w:rsidRPr="00CB4BFC" w:rsidRDefault="005B2C4E" w:rsidP="00CB4BFC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J</w:t>
            </w:r>
            <w:r w:rsidR="00CB4BFC" w:rsidRPr="00CB4BFC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42D6C" w14:textId="77777777" w:rsidR="00CB4BFC" w:rsidRPr="00CB4BFC" w:rsidRDefault="00CB4BFC" w:rsidP="00CB4BF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B4B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3B1C85" w14:paraId="0F54A087" w14:textId="77777777" w:rsidTr="003B1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5" w:type="dxa"/>
          <w:trHeight w:val="171"/>
        </w:trPr>
        <w:tc>
          <w:tcPr>
            <w:tcW w:w="407" w:type="dxa"/>
          </w:tcPr>
          <w:p w14:paraId="549ECAD7" w14:textId="77777777" w:rsidR="003B1C85" w:rsidRDefault="003B1C85" w:rsidP="00642FED">
            <w:pPr>
              <w:pStyle w:val="nummersvragen"/>
              <w:framePr w:hSpace="0" w:wrap="auto" w:vAnchor="margin" w:xAlign="left" w:yAlign="inline"/>
              <w:rPr>
                <w:rStyle w:val="Zwaar"/>
                <w:sz w:val="22"/>
                <w:szCs w:val="22"/>
              </w:rPr>
            </w:pPr>
          </w:p>
        </w:tc>
        <w:tc>
          <w:tcPr>
            <w:tcW w:w="3274" w:type="dxa"/>
            <w:gridSpan w:val="6"/>
            <w:vMerge/>
            <w:hideMark/>
          </w:tcPr>
          <w:p w14:paraId="6AD88434" w14:textId="77777777" w:rsidR="003B1C85" w:rsidRDefault="003B1C85" w:rsidP="00642FED">
            <w:pPr>
              <w:spacing w:after="0"/>
              <w:jc w:val="right"/>
            </w:pPr>
          </w:p>
        </w:tc>
      </w:tr>
    </w:tbl>
    <w:tbl>
      <w:tblPr>
        <w:tblpPr w:leftFromText="141" w:rightFromText="141" w:vertAnchor="text" w:horzAnchor="margin" w:tblpX="284" w:tblpY="46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5"/>
      </w:tblGrid>
      <w:tr w:rsidR="003B1C85" w:rsidRPr="00344D8E" w14:paraId="5F5C0AF1" w14:textId="77777777" w:rsidTr="00642FED">
        <w:trPr>
          <w:trHeight w:hRule="exact" w:val="39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3C9F023B" w14:textId="1523225F" w:rsidR="003B1C85" w:rsidRDefault="003B1C85" w:rsidP="00642FED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  <w:t>OMSTANDIG VERSLAG</w:t>
            </w:r>
          </w:p>
          <w:p w14:paraId="3B256B33" w14:textId="77777777" w:rsidR="003B1C85" w:rsidRDefault="003B1C85" w:rsidP="00642FED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</w:p>
          <w:p w14:paraId="258E4E3C" w14:textId="77777777" w:rsidR="003B1C85" w:rsidRPr="006455D9" w:rsidRDefault="003B1C85" w:rsidP="00642FED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</w:p>
        </w:tc>
      </w:tr>
    </w:tbl>
    <w:p w14:paraId="1AF2D518" w14:textId="77777777" w:rsidR="00B7117D" w:rsidRDefault="00B7117D" w:rsidP="008F10B9">
      <w:pPr>
        <w:pStyle w:val="Vraag"/>
        <w:ind w:left="426" w:hanging="142"/>
      </w:pPr>
      <w:r>
        <w:t xml:space="preserve">  </w:t>
      </w:r>
    </w:p>
    <w:p w14:paraId="0DCF048A" w14:textId="1AB2DEC6" w:rsidR="003E3A0A" w:rsidRPr="004D587E" w:rsidRDefault="004D587E" w:rsidP="008F10B9">
      <w:pPr>
        <w:pStyle w:val="Vraag"/>
        <w:ind w:left="426" w:hanging="142"/>
        <w:rPr>
          <w:b w:val="0"/>
        </w:rPr>
      </w:pPr>
      <w:r w:rsidRPr="004D587E">
        <w:rPr>
          <w:b w:val="0"/>
        </w:rPr>
        <w:t xml:space="preserve"> </w:t>
      </w:r>
      <w:r w:rsidR="00C80111" w:rsidRPr="004D587E">
        <w:rPr>
          <w:b w:val="0"/>
        </w:rPr>
        <w:t>O</w:t>
      </w:r>
      <w:r w:rsidR="00AB1A9B" w:rsidRPr="004D587E">
        <w:rPr>
          <w:b w:val="0"/>
        </w:rPr>
        <w:t xml:space="preserve">mstandig verslag met de redenen die de wijziging van </w:t>
      </w:r>
      <w:r w:rsidR="00A70169" w:rsidRPr="004D587E">
        <w:rPr>
          <w:b w:val="0"/>
        </w:rPr>
        <w:t xml:space="preserve">de </w:t>
      </w:r>
      <w:r w:rsidR="00AB1A9B" w:rsidRPr="004D587E">
        <w:rPr>
          <w:b w:val="0"/>
        </w:rPr>
        <w:t>afhankelijkheidscategorie rechtvaardigen</w:t>
      </w:r>
      <w:r>
        <w:rPr>
          <w:b w:val="0"/>
        </w:rPr>
        <w:t>:</w:t>
      </w:r>
    </w:p>
    <w:tbl>
      <w:tblPr>
        <w:tblW w:w="963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276"/>
        <w:gridCol w:w="9079"/>
      </w:tblGrid>
      <w:tr w:rsidR="009B6649" w:rsidRPr="003D114E" w14:paraId="33F8658D" w14:textId="77777777" w:rsidTr="000038B7">
        <w:trPr>
          <w:trHeight w:val="340"/>
        </w:trPr>
        <w:tc>
          <w:tcPr>
            <w:tcW w:w="560" w:type="dxa"/>
            <w:gridSpan w:val="2"/>
            <w:shd w:val="clear" w:color="auto" w:fill="auto"/>
          </w:tcPr>
          <w:p w14:paraId="3F427847" w14:textId="77777777" w:rsidR="009B6649" w:rsidRPr="004C6E93" w:rsidRDefault="009B6649" w:rsidP="001E7FB7">
            <w:pPr>
              <w:pStyle w:val="leeg"/>
            </w:pPr>
          </w:p>
        </w:tc>
        <w:tc>
          <w:tcPr>
            <w:tcW w:w="9079" w:type="dxa"/>
            <w:tcBorders>
              <w:bottom w:val="dotted" w:sz="6" w:space="0" w:color="auto"/>
            </w:tcBorders>
            <w:shd w:val="clear" w:color="auto" w:fill="auto"/>
          </w:tcPr>
          <w:p w14:paraId="740D0EA9" w14:textId="44ADA4DC" w:rsidR="009B6649" w:rsidRPr="003D114E" w:rsidRDefault="005B2C4E" w:rsidP="001E7FB7">
            <w:pPr>
              <w:pStyle w:val="invulveld"/>
              <w:framePr w:hSpace="0" w:wrap="auto" w:vAnchor="margin" w:xAlign="left" w:yAlign="inline"/>
              <w:suppressOverlap w:val="0"/>
            </w:pPr>
            <w:r w:rsidRPr="00CB4BFC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B4BFC">
              <w:rPr>
                <w:rFonts w:eastAsia="Calibri"/>
                <w:color w:val="000000"/>
              </w:rPr>
              <w:instrText xml:space="preserve"> FORMTEXT </w:instrText>
            </w:r>
            <w:r w:rsidRPr="00CB4BFC">
              <w:rPr>
                <w:rFonts w:eastAsia="Calibri"/>
                <w:color w:val="000000"/>
              </w:rPr>
            </w:r>
            <w:r w:rsidRPr="00CB4BFC">
              <w:rPr>
                <w:rFonts w:eastAsia="Calibri"/>
                <w:color w:val="000000"/>
              </w:rPr>
              <w:fldChar w:fldCharType="separate"/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color w:val="000000"/>
              </w:rPr>
              <w:fldChar w:fldCharType="end"/>
            </w:r>
          </w:p>
        </w:tc>
      </w:tr>
      <w:tr w:rsidR="009B6649" w:rsidRPr="003D114E" w14:paraId="5DCF5287" w14:textId="77777777" w:rsidTr="000038B7">
        <w:trPr>
          <w:trHeight w:val="340"/>
        </w:trPr>
        <w:tc>
          <w:tcPr>
            <w:tcW w:w="560" w:type="dxa"/>
            <w:gridSpan w:val="2"/>
            <w:shd w:val="clear" w:color="auto" w:fill="auto"/>
          </w:tcPr>
          <w:p w14:paraId="5B5CAB50" w14:textId="77777777" w:rsidR="009B6649" w:rsidRPr="004C6E93" w:rsidRDefault="009B6649" w:rsidP="001E7FB7">
            <w:pPr>
              <w:pStyle w:val="leeg"/>
            </w:pPr>
          </w:p>
        </w:tc>
        <w:tc>
          <w:tcPr>
            <w:tcW w:w="9079" w:type="dxa"/>
            <w:tcBorders>
              <w:bottom w:val="dotted" w:sz="6" w:space="0" w:color="auto"/>
            </w:tcBorders>
            <w:shd w:val="clear" w:color="auto" w:fill="auto"/>
          </w:tcPr>
          <w:p w14:paraId="0D24F4C8" w14:textId="409B4C83" w:rsidR="009B6649" w:rsidRPr="003D114E" w:rsidRDefault="00DF321F" w:rsidP="001E7FB7">
            <w:pPr>
              <w:pStyle w:val="invulveld"/>
              <w:framePr w:hSpace="0" w:wrap="auto" w:vAnchor="margin" w:xAlign="left" w:yAlign="inline"/>
              <w:suppressOverlap w:val="0"/>
            </w:pPr>
            <w:r w:rsidRPr="00CB4BFC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B4BFC">
              <w:rPr>
                <w:rFonts w:eastAsia="Calibri"/>
                <w:color w:val="000000"/>
              </w:rPr>
              <w:instrText xml:space="preserve"> FORMTEXT </w:instrText>
            </w:r>
            <w:r w:rsidRPr="00CB4BFC">
              <w:rPr>
                <w:rFonts w:eastAsia="Calibri"/>
                <w:color w:val="000000"/>
              </w:rPr>
            </w:r>
            <w:r w:rsidRPr="00CB4BFC">
              <w:rPr>
                <w:rFonts w:eastAsia="Calibri"/>
                <w:color w:val="000000"/>
              </w:rPr>
              <w:fldChar w:fldCharType="separate"/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noProof/>
                <w:color w:val="000000"/>
              </w:rPr>
              <w:t> </w:t>
            </w:r>
            <w:r w:rsidRPr="00CB4BFC">
              <w:rPr>
                <w:rFonts w:eastAsia="Calibri"/>
                <w:color w:val="000000"/>
              </w:rPr>
              <w:fldChar w:fldCharType="end"/>
            </w:r>
          </w:p>
        </w:tc>
      </w:tr>
      <w:tr w:rsidR="00C80111" w:rsidRPr="00C80111" w14:paraId="0EAF8BC5" w14:textId="77777777" w:rsidTr="0000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7565" w14:textId="56F27E49" w:rsidR="00C80111" w:rsidRPr="00C80111" w:rsidRDefault="00062266" w:rsidP="00C80111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br w:type="page"/>
            </w:r>
          </w:p>
        </w:tc>
      </w:tr>
      <w:tr w:rsidR="00C80111" w:rsidRPr="00C80111" w14:paraId="036875DC" w14:textId="77777777" w:rsidTr="0000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1C381" w14:textId="77777777" w:rsidR="00C80111" w:rsidRPr="00C80111" w:rsidRDefault="00062266" w:rsidP="00C80111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16061BE2" w14:textId="51D00017" w:rsidR="00C80111" w:rsidRPr="00C80111" w:rsidRDefault="006455D9" w:rsidP="00C80111">
            <w:pPr>
              <w:keepNext/>
              <w:keepLines/>
              <w:spacing w:after="0" w:line="240" w:lineRule="auto"/>
              <w:ind w:left="29"/>
              <w:outlineLvl w:val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8"/>
              </w:rPr>
              <w:t>ONDERTEKENING</w:t>
            </w:r>
          </w:p>
        </w:tc>
      </w:tr>
    </w:tbl>
    <w:p w14:paraId="59ECDEA8" w14:textId="77777777" w:rsidR="008F10B9" w:rsidRDefault="008F10B9" w:rsidP="00CA61B6">
      <w:pPr>
        <w:pStyle w:val="Aanwijzing"/>
        <w:ind w:left="454"/>
      </w:pPr>
    </w:p>
    <w:p w14:paraId="597E3AB5" w14:textId="7DE1C91A" w:rsidR="00C80111" w:rsidRPr="004D587E" w:rsidRDefault="00C80111" w:rsidP="00CA61B6">
      <w:pPr>
        <w:pStyle w:val="Aanwijzing"/>
        <w:ind w:left="454"/>
        <w:rPr>
          <w:i w:val="0"/>
        </w:rPr>
      </w:pPr>
      <w:r w:rsidRPr="004D587E">
        <w:rPr>
          <w:i w:val="0"/>
        </w:rPr>
        <w:t>De handtekening van de behandelend art is vereist indien:</w:t>
      </w:r>
    </w:p>
    <w:p w14:paraId="5A9F1E06" w14:textId="61E9BBD9" w:rsidR="00C80111" w:rsidRPr="004D587E" w:rsidRDefault="00C80111" w:rsidP="00CA61B6">
      <w:pPr>
        <w:pStyle w:val="Aanwijzing"/>
        <w:ind w:left="454"/>
        <w:rPr>
          <w:i w:val="0"/>
        </w:rPr>
      </w:pPr>
      <w:r w:rsidRPr="004D587E">
        <w:rPr>
          <w:i w:val="0"/>
        </w:rPr>
        <w:t>-</w:t>
      </w:r>
      <w:r w:rsidRPr="004D587E">
        <w:rPr>
          <w:i w:val="0"/>
        </w:rPr>
        <w:tab/>
        <w:t xml:space="preserve">de datum van </w:t>
      </w:r>
      <w:r w:rsidR="00E159D4" w:rsidRPr="004D587E">
        <w:rPr>
          <w:i w:val="0"/>
        </w:rPr>
        <w:t>het diagnostisch bilan dementie</w:t>
      </w:r>
      <w:r w:rsidRPr="004D587E">
        <w:rPr>
          <w:i w:val="0"/>
        </w:rPr>
        <w:t xml:space="preserve"> wordt ingevuld</w:t>
      </w:r>
    </w:p>
    <w:p w14:paraId="254FB814" w14:textId="4756F468" w:rsidR="007527F9" w:rsidRPr="004D587E" w:rsidRDefault="00C80111" w:rsidP="00CA61B6">
      <w:pPr>
        <w:pStyle w:val="Aanwijzing"/>
        <w:ind w:left="454"/>
        <w:rPr>
          <w:i w:val="0"/>
        </w:rPr>
      </w:pPr>
      <w:r w:rsidRPr="004D587E">
        <w:rPr>
          <w:i w:val="0"/>
        </w:rPr>
        <w:t>-</w:t>
      </w:r>
      <w:r w:rsidRPr="004D587E">
        <w:rPr>
          <w:i w:val="0"/>
        </w:rPr>
        <w:tab/>
        <w:t>er een wijziging is in de afhankelijkheidscategorie binnen de zes maanden volgend op de beslissing tot aanpassing van de afhankelijkheidscategorie na controle door de Zor</w:t>
      </w:r>
      <w:r w:rsidR="00E159D4" w:rsidRPr="004D587E">
        <w:rPr>
          <w:i w:val="0"/>
        </w:rPr>
        <w:t>g</w:t>
      </w:r>
      <w:r w:rsidRPr="004D587E">
        <w:rPr>
          <w:i w:val="0"/>
        </w:rPr>
        <w:t>kassencommissie</w:t>
      </w:r>
    </w:p>
    <w:tbl>
      <w:tblPr>
        <w:tblStyle w:val="Tabelraster"/>
        <w:tblpPr w:leftFromText="141" w:rightFromText="141" w:vertAnchor="text" w:horzAnchor="page" w:tblpX="1729" w:tblpY="23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3968"/>
        <w:gridCol w:w="2268"/>
      </w:tblGrid>
      <w:tr w:rsidR="005F1C3F" w14:paraId="6B4B73AD" w14:textId="77777777" w:rsidTr="00922AB3">
        <w:trPr>
          <w:trHeight w:val="1430"/>
        </w:trPr>
        <w:tc>
          <w:tcPr>
            <w:tcW w:w="3262" w:type="dxa"/>
          </w:tcPr>
          <w:p w14:paraId="265469B4" w14:textId="77777777" w:rsidR="00B6387D" w:rsidRPr="002B010A" w:rsidRDefault="005F1C3F" w:rsidP="00A70169">
            <w:pPr>
              <w:pStyle w:val="kolomhoofd"/>
              <w:framePr w:wrap="auto" w:xAlign="left"/>
            </w:pPr>
            <w:r w:rsidRPr="002B010A">
              <w:t>Naam van de verantwoordelijke verpleegkundig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2116"/>
              <w:gridCol w:w="31"/>
            </w:tblGrid>
            <w:tr w:rsidR="00D575AA" w14:paraId="0404B4EF" w14:textId="77777777" w:rsidTr="00D81C35">
              <w:trPr>
                <w:gridAfter w:val="1"/>
                <w:wAfter w:w="31" w:type="dxa"/>
                <w:trHeight w:val="400"/>
              </w:trPr>
              <w:tc>
                <w:tcPr>
                  <w:tcW w:w="886" w:type="dxa"/>
                </w:tcPr>
                <w:p w14:paraId="7C1F48FA" w14:textId="77777777" w:rsidR="00D575AA" w:rsidRDefault="00D575AA" w:rsidP="00597623">
                  <w:pPr>
                    <w:framePr w:hSpace="141" w:wrap="around" w:vAnchor="text" w:hAnchor="page" w:x="1729" w:y="231"/>
                    <w:ind w:right="-15"/>
                    <w:rPr>
                      <w:sz w:val="20"/>
                      <w:szCs w:val="20"/>
                      <w:lang w:val="nl-NL" w:eastAsia="nl-NL"/>
                    </w:rPr>
                  </w:pPr>
                  <w:r>
                    <w:rPr>
                      <w:sz w:val="20"/>
                      <w:szCs w:val="20"/>
                      <w:lang w:val="nl-NL" w:eastAsia="nl-NL"/>
                    </w:rPr>
                    <w:t>Naam:</w:t>
                  </w:r>
                </w:p>
              </w:tc>
              <w:tc>
                <w:tcPr>
                  <w:tcW w:w="2116" w:type="dxa"/>
                </w:tcPr>
                <w:tbl>
                  <w:tblPr>
                    <w:tblW w:w="2310" w:type="dxa"/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0"/>
                  </w:tblGrid>
                  <w:tr w:rsidR="00D575AA" w:rsidRPr="003D114E" w14:paraId="4070C795" w14:textId="77777777" w:rsidTr="00D81C35">
                    <w:trPr>
                      <w:trHeight w:val="246"/>
                    </w:trPr>
                    <w:tc>
                      <w:tcPr>
                        <w:tcW w:w="2310" w:type="dxa"/>
                        <w:tcBorders>
                          <w:bottom w:val="dotted" w:sz="6" w:space="0" w:color="auto"/>
                        </w:tcBorders>
                        <w:shd w:val="clear" w:color="auto" w:fill="auto"/>
                      </w:tcPr>
                      <w:p w14:paraId="573FAA30" w14:textId="77777777" w:rsidR="00D575AA" w:rsidRPr="003D114E" w:rsidRDefault="00D575AA" w:rsidP="00597623">
                        <w:pPr>
                          <w:pStyle w:val="invulveld"/>
                          <w:framePr w:hSpace="141" w:wrap="around" w:hAnchor="page" w:x="1729" w:y="231"/>
                          <w:suppressOverlap w:val="0"/>
                        </w:pP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instrText xml:space="preserve"> FORMTEXT </w:instrText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separate"/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end"/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14:paraId="41A5784B" w14:textId="77777777" w:rsidR="00D575AA" w:rsidRDefault="00D575AA" w:rsidP="00597623">
                  <w:pPr>
                    <w:framePr w:hSpace="141" w:wrap="around" w:vAnchor="text" w:hAnchor="page" w:x="1729" w:y="231"/>
                    <w:rPr>
                      <w:sz w:val="20"/>
                      <w:szCs w:val="20"/>
                      <w:lang w:val="nl-NL" w:eastAsia="nl-NL"/>
                    </w:rPr>
                  </w:pPr>
                </w:p>
              </w:tc>
            </w:tr>
            <w:tr w:rsidR="00D575AA" w14:paraId="4D5AB871" w14:textId="77777777" w:rsidTr="00D81C35">
              <w:trPr>
                <w:trHeight w:val="106"/>
              </w:trPr>
              <w:tc>
                <w:tcPr>
                  <w:tcW w:w="3033" w:type="dxa"/>
                  <w:gridSpan w:val="3"/>
                </w:tcPr>
                <w:tbl>
                  <w:tblPr>
                    <w:tblW w:w="2864" w:type="dxa"/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D575AA" w:rsidRPr="003D114E" w14:paraId="1BA3869F" w14:textId="77777777" w:rsidTr="00D81C35">
                    <w:trPr>
                      <w:trHeight w:val="16"/>
                    </w:trPr>
                    <w:tc>
                      <w:tcPr>
                        <w:tcW w:w="2864" w:type="dxa"/>
                        <w:tcBorders>
                          <w:bottom w:val="dotted" w:sz="6" w:space="0" w:color="auto"/>
                        </w:tcBorders>
                        <w:shd w:val="clear" w:color="auto" w:fill="auto"/>
                      </w:tcPr>
                      <w:p w14:paraId="439DE694" w14:textId="77777777" w:rsidR="00D575AA" w:rsidRPr="00D575AA" w:rsidRDefault="00D575AA" w:rsidP="00597623">
                        <w:pPr>
                          <w:pStyle w:val="invulveld"/>
                          <w:framePr w:hSpace="141" w:wrap="around" w:hAnchor="page" w:x="1729" w:y="231"/>
                          <w:spacing w:after="100" w:afterAutospacing="1" w:line="40" w:lineRule="exact"/>
                          <w:suppressOverlap w:val="0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6B7046D8" w14:textId="77777777" w:rsidR="00D575AA" w:rsidRDefault="00D575AA" w:rsidP="00597623">
                  <w:pPr>
                    <w:framePr w:hSpace="141" w:wrap="around" w:vAnchor="text" w:hAnchor="page" w:x="1729" w:y="231"/>
                    <w:spacing w:after="100" w:afterAutospacing="1" w:line="120" w:lineRule="exact"/>
                    <w:ind w:right="-188"/>
                    <w:rPr>
                      <w:sz w:val="20"/>
                      <w:szCs w:val="20"/>
                      <w:lang w:val="nl-NL" w:eastAsia="nl-NL"/>
                    </w:rPr>
                  </w:pPr>
                </w:p>
              </w:tc>
            </w:tr>
          </w:tbl>
          <w:p w14:paraId="220128BD" w14:textId="2548E1DA" w:rsidR="005F1C3F" w:rsidRPr="002B010A" w:rsidRDefault="005F1C3F" w:rsidP="00A70169">
            <w:pPr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3968" w:type="dxa"/>
          </w:tcPr>
          <w:p w14:paraId="21849AA7" w14:textId="4912E9BA" w:rsidR="00B6387D" w:rsidRDefault="005F1C3F" w:rsidP="00A70169">
            <w:pPr>
              <w:pStyle w:val="kolomhoofd"/>
              <w:framePr w:wrap="auto" w:xAlign="left"/>
            </w:pPr>
            <w:r>
              <w:t>Datum</w:t>
            </w:r>
          </w:p>
          <w:p w14:paraId="759D6347" w14:textId="77777777" w:rsidR="00E159D4" w:rsidRDefault="00E159D4" w:rsidP="00A70169">
            <w:pPr>
              <w:pStyle w:val="kolomhoofd"/>
              <w:framePr w:wrap="auto" w:xAlign="left"/>
            </w:pPr>
          </w:p>
          <w:p w14:paraId="772DB0C9" w14:textId="77777777" w:rsidR="00B6387D" w:rsidRDefault="00B6387D" w:rsidP="00A70169">
            <w:pPr>
              <w:rPr>
                <w:lang w:val="nl-NL" w:eastAsia="nl-NL"/>
              </w:rPr>
            </w:pPr>
          </w:p>
          <w:tbl>
            <w:tblPr>
              <w:tblW w:w="3953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726"/>
              <w:gridCol w:w="525"/>
              <w:gridCol w:w="627"/>
              <w:gridCol w:w="847"/>
            </w:tblGrid>
            <w:tr w:rsidR="00B6387D" w:rsidRPr="00CB4BFC" w14:paraId="6CB8F8D1" w14:textId="77777777" w:rsidTr="00CD4334">
              <w:trPr>
                <w:trHeight w:val="340"/>
              </w:trPr>
              <w:tc>
                <w:tcPr>
                  <w:tcW w:w="661" w:type="dxa"/>
                </w:tcPr>
                <w:p w14:paraId="2EE41119" w14:textId="5766ACB4" w:rsidR="00B6387D" w:rsidRPr="00CB4BFC" w:rsidRDefault="005B2C4E" w:rsidP="00597623">
                  <w:pPr>
                    <w:framePr w:hSpace="141" w:wrap="around" w:vAnchor="text" w:hAnchor="page" w:x="1729" w:y="231"/>
                    <w:spacing w:after="0" w:line="240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D</w:t>
                  </w:r>
                  <w:r w:rsidR="00B6387D" w:rsidRPr="00CB4BFC"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g</w:t>
                  </w:r>
                </w:p>
              </w:tc>
              <w:tc>
                <w:tcPr>
                  <w:tcW w:w="567" w:type="dxa"/>
                </w:tcPr>
                <w:p w14:paraId="213F5AC6" w14:textId="77777777" w:rsidR="00B6387D" w:rsidRDefault="00B6387D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7E70AC24" w14:textId="168A22F1" w:rsidR="002B010A" w:rsidRPr="00CB4BFC" w:rsidRDefault="002B010A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726" w:type="dxa"/>
                </w:tcPr>
                <w:p w14:paraId="4388ECE5" w14:textId="22B4B964" w:rsidR="00B6387D" w:rsidRPr="00CB4BFC" w:rsidRDefault="005B2C4E" w:rsidP="00597623">
                  <w:pPr>
                    <w:framePr w:hSpace="141" w:wrap="around" w:vAnchor="text" w:hAnchor="page" w:x="1729" w:y="231"/>
                    <w:spacing w:after="0" w:line="240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M</w:t>
                  </w:r>
                  <w:r w:rsidR="00B6387D" w:rsidRPr="00CB4BFC"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and</w:t>
                  </w:r>
                </w:p>
              </w:tc>
              <w:tc>
                <w:tcPr>
                  <w:tcW w:w="525" w:type="dxa"/>
                </w:tcPr>
                <w:p w14:paraId="480AC9F2" w14:textId="77777777" w:rsidR="00B6387D" w:rsidRDefault="00B6387D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</w:pP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76F4E4EE" w14:textId="60F22214" w:rsidR="002B010A" w:rsidRPr="00CB4BFC" w:rsidRDefault="002B010A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627" w:type="dxa"/>
                </w:tcPr>
                <w:p w14:paraId="2BFF7333" w14:textId="7BDF11A1" w:rsidR="00B6387D" w:rsidRPr="00CB4BFC" w:rsidRDefault="005B2C4E" w:rsidP="00597623">
                  <w:pPr>
                    <w:framePr w:hSpace="141" w:wrap="around" w:vAnchor="text" w:hAnchor="page" w:x="1729" w:y="231"/>
                    <w:spacing w:after="0" w:line="240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J</w:t>
                  </w:r>
                  <w:r w:rsidR="00B6387D" w:rsidRPr="00CB4BFC"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ar</w:t>
                  </w:r>
                </w:p>
              </w:tc>
              <w:tc>
                <w:tcPr>
                  <w:tcW w:w="847" w:type="dxa"/>
                </w:tcPr>
                <w:p w14:paraId="0A1F9A66" w14:textId="77777777" w:rsidR="00B6387D" w:rsidRDefault="00B6387D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01F3455F" w14:textId="7972DF8B" w:rsidR="002B010A" w:rsidRPr="00CB4BFC" w:rsidRDefault="002B010A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</w:tr>
          </w:tbl>
          <w:p w14:paraId="0F2E69AF" w14:textId="77777777" w:rsidR="005F1C3F" w:rsidRPr="00B6387D" w:rsidRDefault="005F1C3F" w:rsidP="00A70169">
            <w:pPr>
              <w:rPr>
                <w:lang w:val="nl-NL" w:eastAsia="nl-NL"/>
              </w:rPr>
            </w:pPr>
          </w:p>
        </w:tc>
        <w:tc>
          <w:tcPr>
            <w:tcW w:w="2268" w:type="dxa"/>
          </w:tcPr>
          <w:p w14:paraId="02991D71" w14:textId="31F68B69" w:rsidR="00B6387D" w:rsidRDefault="005F1C3F" w:rsidP="00A70169">
            <w:pPr>
              <w:pStyle w:val="kolomhoofd"/>
              <w:framePr w:wrap="auto" w:xAlign="left"/>
            </w:pPr>
            <w:r>
              <w:t>Handtekening</w:t>
            </w:r>
          </w:p>
          <w:p w14:paraId="5A4F1548" w14:textId="77777777" w:rsidR="00E159D4" w:rsidRDefault="00E159D4" w:rsidP="00A70169">
            <w:pPr>
              <w:pStyle w:val="kolomhoofd"/>
              <w:framePr w:wrap="auto" w:xAlign="left"/>
            </w:pPr>
          </w:p>
          <w:p w14:paraId="470B3ABD" w14:textId="77777777" w:rsidR="00B6387D" w:rsidRDefault="00B6387D" w:rsidP="00A70169">
            <w:pPr>
              <w:rPr>
                <w:lang w:val="nl-NL" w:eastAsia="nl-NL"/>
              </w:rPr>
            </w:pPr>
          </w:p>
          <w:p w14:paraId="14D93178" w14:textId="77777777" w:rsidR="005F1C3F" w:rsidRPr="00B6387D" w:rsidRDefault="00B6387D" w:rsidP="00A70169">
            <w:pPr>
              <w:rPr>
                <w:lang w:val="nl-NL" w:eastAsia="nl-NL"/>
              </w:rPr>
            </w:pP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0F19" w14:paraId="1DE51AB9" w14:textId="77777777" w:rsidTr="000F07E5">
        <w:trPr>
          <w:trHeight w:val="1837"/>
        </w:trPr>
        <w:tc>
          <w:tcPr>
            <w:tcW w:w="3262" w:type="dxa"/>
          </w:tcPr>
          <w:p w14:paraId="0447D779" w14:textId="77777777" w:rsidR="00E50F19" w:rsidRPr="002B010A" w:rsidRDefault="00E50F19" w:rsidP="000F07E5">
            <w:pPr>
              <w:pStyle w:val="kolomhoofd"/>
              <w:framePr w:wrap="auto" w:xAlign="left"/>
            </w:pPr>
            <w:r w:rsidRPr="002B010A">
              <w:t>Naam en RIZIV-nummer behandelend art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2116"/>
              <w:gridCol w:w="31"/>
            </w:tblGrid>
            <w:tr w:rsidR="00E50F19" w14:paraId="1BE11632" w14:textId="77777777" w:rsidTr="000F07E5">
              <w:trPr>
                <w:gridAfter w:val="1"/>
                <w:wAfter w:w="31" w:type="dxa"/>
                <w:trHeight w:val="400"/>
              </w:trPr>
              <w:tc>
                <w:tcPr>
                  <w:tcW w:w="886" w:type="dxa"/>
                </w:tcPr>
                <w:p w14:paraId="5321FB5F" w14:textId="77777777" w:rsidR="00E50F19" w:rsidRDefault="00E50F19" w:rsidP="00597623">
                  <w:pPr>
                    <w:framePr w:hSpace="141" w:wrap="around" w:vAnchor="text" w:hAnchor="page" w:x="1729" w:y="231"/>
                    <w:ind w:right="-15"/>
                    <w:rPr>
                      <w:sz w:val="20"/>
                      <w:szCs w:val="20"/>
                      <w:lang w:val="nl-NL" w:eastAsia="nl-NL"/>
                    </w:rPr>
                  </w:pPr>
                  <w:r>
                    <w:rPr>
                      <w:sz w:val="20"/>
                      <w:szCs w:val="20"/>
                      <w:lang w:val="nl-NL" w:eastAsia="nl-NL"/>
                    </w:rPr>
                    <w:t>Naam:</w:t>
                  </w:r>
                </w:p>
              </w:tc>
              <w:tc>
                <w:tcPr>
                  <w:tcW w:w="2116" w:type="dxa"/>
                </w:tcPr>
                <w:tbl>
                  <w:tblPr>
                    <w:tblW w:w="2310" w:type="dxa"/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0"/>
                  </w:tblGrid>
                  <w:tr w:rsidR="00E50F19" w:rsidRPr="003D114E" w14:paraId="1BF5AB11" w14:textId="77777777" w:rsidTr="000F07E5">
                    <w:trPr>
                      <w:trHeight w:val="246"/>
                    </w:trPr>
                    <w:tc>
                      <w:tcPr>
                        <w:tcW w:w="2310" w:type="dxa"/>
                        <w:tcBorders>
                          <w:bottom w:val="dotted" w:sz="6" w:space="0" w:color="auto"/>
                        </w:tcBorders>
                        <w:shd w:val="clear" w:color="auto" w:fill="auto"/>
                      </w:tcPr>
                      <w:p w14:paraId="59B5511D" w14:textId="77777777" w:rsidR="00E50F19" w:rsidRPr="003D114E" w:rsidRDefault="00E50F19" w:rsidP="00597623">
                        <w:pPr>
                          <w:pStyle w:val="invulveld"/>
                          <w:framePr w:hSpace="141" w:wrap="around" w:hAnchor="page" w:x="1729" w:y="231"/>
                          <w:suppressOverlap w:val="0"/>
                        </w:pP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instrText xml:space="preserve"> FORMTEXT </w:instrText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separate"/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end"/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14:paraId="3AB0635F" w14:textId="77777777" w:rsidR="00E50F19" w:rsidRDefault="00E50F19" w:rsidP="00597623">
                  <w:pPr>
                    <w:framePr w:hSpace="141" w:wrap="around" w:vAnchor="text" w:hAnchor="page" w:x="1729" w:y="231"/>
                    <w:rPr>
                      <w:sz w:val="20"/>
                      <w:szCs w:val="20"/>
                      <w:lang w:val="nl-NL" w:eastAsia="nl-NL"/>
                    </w:rPr>
                  </w:pPr>
                </w:p>
              </w:tc>
            </w:tr>
            <w:tr w:rsidR="00E50F19" w14:paraId="45D2B0DE" w14:textId="77777777" w:rsidTr="000F07E5">
              <w:trPr>
                <w:trHeight w:val="106"/>
              </w:trPr>
              <w:tc>
                <w:tcPr>
                  <w:tcW w:w="3033" w:type="dxa"/>
                  <w:gridSpan w:val="3"/>
                </w:tcPr>
                <w:tbl>
                  <w:tblPr>
                    <w:tblW w:w="2941" w:type="dxa"/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41"/>
                  </w:tblGrid>
                  <w:tr w:rsidR="00E50F19" w:rsidRPr="003D114E" w14:paraId="6CFE49A2" w14:textId="77777777" w:rsidTr="000F07E5">
                    <w:trPr>
                      <w:trHeight w:val="4"/>
                    </w:trPr>
                    <w:tc>
                      <w:tcPr>
                        <w:tcW w:w="2941" w:type="dxa"/>
                        <w:tcBorders>
                          <w:bottom w:val="dotted" w:sz="6" w:space="0" w:color="auto"/>
                        </w:tcBorders>
                        <w:shd w:val="clear" w:color="auto" w:fill="auto"/>
                      </w:tcPr>
                      <w:p w14:paraId="251D381C" w14:textId="77777777" w:rsidR="00E50F19" w:rsidRPr="00D575AA" w:rsidRDefault="00E50F19" w:rsidP="00597623">
                        <w:pPr>
                          <w:pStyle w:val="invulveld"/>
                          <w:framePr w:hSpace="141" w:wrap="around" w:hAnchor="page" w:x="1729" w:y="231"/>
                          <w:spacing w:after="100" w:afterAutospacing="1" w:line="40" w:lineRule="exact"/>
                          <w:suppressOverlap w:val="0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725BC648" w14:textId="77777777" w:rsidR="00E50F19" w:rsidRDefault="00E50F19" w:rsidP="00597623">
                  <w:pPr>
                    <w:framePr w:hSpace="141" w:wrap="around" w:vAnchor="text" w:hAnchor="page" w:x="1729" w:y="231"/>
                    <w:spacing w:after="100" w:afterAutospacing="1" w:line="120" w:lineRule="exact"/>
                    <w:ind w:right="-188"/>
                    <w:rPr>
                      <w:sz w:val="20"/>
                      <w:szCs w:val="20"/>
                      <w:lang w:val="nl-NL" w:eastAsia="nl-NL"/>
                    </w:rPr>
                  </w:pPr>
                </w:p>
              </w:tc>
            </w:tr>
            <w:tr w:rsidR="00E50F19" w14:paraId="2A0DC6C6" w14:textId="77777777" w:rsidTr="000F07E5">
              <w:trPr>
                <w:gridAfter w:val="1"/>
                <w:wAfter w:w="31" w:type="dxa"/>
                <w:trHeight w:val="400"/>
              </w:trPr>
              <w:tc>
                <w:tcPr>
                  <w:tcW w:w="886" w:type="dxa"/>
                </w:tcPr>
                <w:p w14:paraId="3ED8001A" w14:textId="34916221" w:rsidR="00E50F19" w:rsidRDefault="00E50F19" w:rsidP="00597623">
                  <w:pPr>
                    <w:framePr w:hSpace="141" w:wrap="around" w:vAnchor="text" w:hAnchor="page" w:x="1729" w:y="231"/>
                    <w:ind w:right="-15"/>
                    <w:rPr>
                      <w:sz w:val="20"/>
                      <w:szCs w:val="20"/>
                      <w:lang w:val="nl-NL" w:eastAsia="nl-NL"/>
                    </w:rPr>
                  </w:pPr>
                  <w:r>
                    <w:rPr>
                      <w:sz w:val="20"/>
                      <w:szCs w:val="20"/>
                      <w:lang w:val="nl-NL" w:eastAsia="nl-NL"/>
                    </w:rPr>
                    <w:t>Riziv-</w:t>
                  </w:r>
                  <w:r w:rsidR="00B07ABD">
                    <w:rPr>
                      <w:sz w:val="20"/>
                      <w:szCs w:val="20"/>
                      <w:lang w:val="nl-NL" w:eastAsia="nl-NL"/>
                    </w:rPr>
                    <w:t>n</w:t>
                  </w:r>
                  <w:r>
                    <w:rPr>
                      <w:sz w:val="20"/>
                      <w:szCs w:val="20"/>
                      <w:lang w:val="nl-NL" w:eastAsia="nl-NL"/>
                    </w:rPr>
                    <w:t>r:</w:t>
                  </w:r>
                </w:p>
              </w:tc>
              <w:tc>
                <w:tcPr>
                  <w:tcW w:w="2116" w:type="dxa"/>
                </w:tcPr>
                <w:tbl>
                  <w:tblPr>
                    <w:tblW w:w="2310" w:type="dxa"/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0"/>
                  </w:tblGrid>
                  <w:tr w:rsidR="00E50F19" w:rsidRPr="003D114E" w14:paraId="3B9DCB03" w14:textId="77777777" w:rsidTr="000F07E5">
                    <w:trPr>
                      <w:trHeight w:val="246"/>
                    </w:trPr>
                    <w:tc>
                      <w:tcPr>
                        <w:tcW w:w="2310" w:type="dxa"/>
                        <w:tcBorders>
                          <w:bottom w:val="dotted" w:sz="6" w:space="0" w:color="auto"/>
                        </w:tcBorders>
                        <w:shd w:val="clear" w:color="auto" w:fill="auto"/>
                      </w:tcPr>
                      <w:p w14:paraId="7F88BBE9" w14:textId="77777777" w:rsidR="00E50F19" w:rsidRPr="003D114E" w:rsidRDefault="00E50F19" w:rsidP="00597623">
                        <w:pPr>
                          <w:pStyle w:val="invulveld"/>
                          <w:framePr w:hSpace="141" w:wrap="around" w:hAnchor="page" w:x="1729" w:y="231"/>
                          <w:suppressOverlap w:val="0"/>
                        </w:pP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instrText xml:space="preserve"> FORMTEXT </w:instrText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separate"/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noProof/>
                            <w:color w:val="000000"/>
                          </w:rPr>
                          <w:t> </w:t>
                        </w:r>
                        <w:r w:rsidRPr="00CB4BFC">
                          <w:rPr>
                            <w:rFonts w:eastAsia="Calibri"/>
                            <w:color w:val="000000"/>
                          </w:rPr>
                          <w:fldChar w:fldCharType="end"/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14:paraId="2F820530" w14:textId="77777777" w:rsidR="00E50F19" w:rsidRDefault="00E50F19" w:rsidP="00597623">
                  <w:pPr>
                    <w:framePr w:hSpace="141" w:wrap="around" w:vAnchor="text" w:hAnchor="page" w:x="1729" w:y="231"/>
                    <w:rPr>
                      <w:sz w:val="20"/>
                      <w:szCs w:val="20"/>
                      <w:lang w:val="nl-NL" w:eastAsia="nl-NL"/>
                    </w:rPr>
                  </w:pPr>
                </w:p>
              </w:tc>
            </w:tr>
            <w:tr w:rsidR="00E50F19" w14:paraId="6F5A0280" w14:textId="77777777" w:rsidTr="000F07E5">
              <w:trPr>
                <w:trHeight w:val="106"/>
              </w:trPr>
              <w:tc>
                <w:tcPr>
                  <w:tcW w:w="3033" w:type="dxa"/>
                  <w:gridSpan w:val="3"/>
                </w:tcPr>
                <w:tbl>
                  <w:tblPr>
                    <w:tblW w:w="2942" w:type="dxa"/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42"/>
                  </w:tblGrid>
                  <w:tr w:rsidR="00E50F19" w:rsidRPr="003D114E" w14:paraId="315F3500" w14:textId="77777777" w:rsidTr="000F07E5">
                    <w:trPr>
                      <w:trHeight w:val="59"/>
                    </w:trPr>
                    <w:tc>
                      <w:tcPr>
                        <w:tcW w:w="2942" w:type="dxa"/>
                        <w:tcBorders>
                          <w:bottom w:val="dotted" w:sz="6" w:space="0" w:color="auto"/>
                        </w:tcBorders>
                        <w:shd w:val="clear" w:color="auto" w:fill="auto"/>
                      </w:tcPr>
                      <w:p w14:paraId="6D8F6694" w14:textId="77777777" w:rsidR="00E50F19" w:rsidRPr="00D575AA" w:rsidRDefault="00E50F19" w:rsidP="00597623">
                        <w:pPr>
                          <w:pStyle w:val="invulveld"/>
                          <w:framePr w:hSpace="141" w:wrap="around" w:hAnchor="page" w:x="1729" w:y="231"/>
                          <w:spacing w:after="100" w:afterAutospacing="1" w:line="40" w:lineRule="exact"/>
                          <w:suppressOverlap w:val="0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2C8116F2" w14:textId="77777777" w:rsidR="00E50F19" w:rsidRDefault="00E50F19" w:rsidP="00597623">
                  <w:pPr>
                    <w:framePr w:hSpace="141" w:wrap="around" w:vAnchor="text" w:hAnchor="page" w:x="1729" w:y="231"/>
                    <w:spacing w:after="100" w:afterAutospacing="1" w:line="120" w:lineRule="exact"/>
                    <w:ind w:right="-188"/>
                    <w:rPr>
                      <w:sz w:val="20"/>
                      <w:szCs w:val="20"/>
                      <w:lang w:val="nl-NL" w:eastAsia="nl-NL"/>
                    </w:rPr>
                  </w:pPr>
                </w:p>
              </w:tc>
            </w:tr>
          </w:tbl>
          <w:p w14:paraId="195F6F55" w14:textId="77777777" w:rsidR="00E50F19" w:rsidRPr="00D575AA" w:rsidRDefault="00E50F19" w:rsidP="000F07E5">
            <w:pPr>
              <w:rPr>
                <w:sz w:val="2"/>
                <w:szCs w:val="20"/>
                <w:lang w:val="nl-NL" w:eastAsia="nl-NL"/>
              </w:rPr>
            </w:pPr>
          </w:p>
        </w:tc>
        <w:tc>
          <w:tcPr>
            <w:tcW w:w="3968" w:type="dxa"/>
          </w:tcPr>
          <w:p w14:paraId="7D3ED9FB" w14:textId="77777777" w:rsidR="00E50F19" w:rsidRDefault="00E50F19" w:rsidP="000F07E5">
            <w:pPr>
              <w:pStyle w:val="kolomhoofd"/>
              <w:framePr w:wrap="auto" w:xAlign="left"/>
            </w:pPr>
            <w:r>
              <w:t>Datum</w:t>
            </w:r>
          </w:p>
          <w:p w14:paraId="6F3D64AC" w14:textId="77777777" w:rsidR="00E50F19" w:rsidRDefault="00E50F19" w:rsidP="000F07E5">
            <w:pPr>
              <w:pStyle w:val="kolomhoofd"/>
              <w:framePr w:wrap="auto" w:xAlign="left"/>
            </w:pPr>
          </w:p>
          <w:p w14:paraId="214C094E" w14:textId="77777777" w:rsidR="00E50F19" w:rsidRDefault="00E50F19" w:rsidP="000F07E5">
            <w:pPr>
              <w:rPr>
                <w:lang w:val="nl-NL" w:eastAsia="nl-NL"/>
              </w:rPr>
            </w:pPr>
          </w:p>
          <w:tbl>
            <w:tblPr>
              <w:tblW w:w="3953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567"/>
              <w:gridCol w:w="726"/>
              <w:gridCol w:w="525"/>
              <w:gridCol w:w="627"/>
              <w:gridCol w:w="847"/>
            </w:tblGrid>
            <w:tr w:rsidR="00E50F19" w:rsidRPr="00CB4BFC" w14:paraId="1E21CA00" w14:textId="77777777" w:rsidTr="000F07E5">
              <w:trPr>
                <w:trHeight w:val="340"/>
              </w:trPr>
              <w:tc>
                <w:tcPr>
                  <w:tcW w:w="661" w:type="dxa"/>
                </w:tcPr>
                <w:p w14:paraId="7D0DC1AF" w14:textId="77777777" w:rsidR="00E50F19" w:rsidRPr="00CB4BFC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D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g</w:t>
                  </w:r>
                </w:p>
              </w:tc>
              <w:tc>
                <w:tcPr>
                  <w:tcW w:w="567" w:type="dxa"/>
                </w:tcPr>
                <w:p w14:paraId="13CC5A4D" w14:textId="77777777" w:rsidR="00E50F19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1B0FC0A" w14:textId="77777777" w:rsidR="00E50F19" w:rsidRPr="00CB4BFC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726" w:type="dxa"/>
                </w:tcPr>
                <w:p w14:paraId="1DC1CABA" w14:textId="77777777" w:rsidR="00E50F19" w:rsidRPr="00CB4BFC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M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and</w:t>
                  </w:r>
                </w:p>
              </w:tc>
              <w:tc>
                <w:tcPr>
                  <w:tcW w:w="525" w:type="dxa"/>
                </w:tcPr>
                <w:p w14:paraId="2E8AF2CD" w14:textId="77777777" w:rsidR="00E50F19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</w:pP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39162EA" w14:textId="77777777" w:rsidR="00E50F19" w:rsidRPr="00CB4BFC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627" w:type="dxa"/>
                </w:tcPr>
                <w:p w14:paraId="1B8C6694" w14:textId="77777777" w:rsidR="00E50F19" w:rsidRPr="00CB4BFC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J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ar</w:t>
                  </w:r>
                </w:p>
              </w:tc>
              <w:tc>
                <w:tcPr>
                  <w:tcW w:w="847" w:type="dxa"/>
                </w:tcPr>
                <w:p w14:paraId="7447FEC0" w14:textId="77777777" w:rsidR="00E50F19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B4BFC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0904F46E" w14:textId="77777777" w:rsidR="00E50F19" w:rsidRPr="00CB4BFC" w:rsidRDefault="00E50F19" w:rsidP="00597623">
                  <w:pPr>
                    <w:framePr w:hSpace="141" w:wrap="around" w:vAnchor="text" w:hAnchor="page" w:x="1729" w:y="231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</w:tr>
          </w:tbl>
          <w:p w14:paraId="114F11A8" w14:textId="77777777" w:rsidR="00E50F19" w:rsidRPr="00B6387D" w:rsidRDefault="00E50F19" w:rsidP="000F07E5">
            <w:pPr>
              <w:rPr>
                <w:lang w:val="nl-NL" w:eastAsia="nl-NL"/>
              </w:rPr>
            </w:pPr>
          </w:p>
        </w:tc>
        <w:tc>
          <w:tcPr>
            <w:tcW w:w="2268" w:type="dxa"/>
          </w:tcPr>
          <w:p w14:paraId="21652197" w14:textId="77777777" w:rsidR="00E50F19" w:rsidRDefault="00E50F19" w:rsidP="000F07E5">
            <w:pPr>
              <w:pStyle w:val="kolomhoofd"/>
              <w:framePr w:wrap="auto" w:xAlign="left"/>
            </w:pPr>
            <w:r>
              <w:t>Handtekening</w:t>
            </w:r>
          </w:p>
          <w:p w14:paraId="3FC6633D" w14:textId="77777777" w:rsidR="00E50F19" w:rsidRDefault="00E50F19" w:rsidP="000F07E5">
            <w:pPr>
              <w:pStyle w:val="kolomhoofd"/>
              <w:framePr w:wrap="auto" w:xAlign="left"/>
            </w:pPr>
          </w:p>
          <w:p w14:paraId="38D9FCA5" w14:textId="77777777" w:rsidR="00E50F19" w:rsidRDefault="00E50F19" w:rsidP="000F07E5">
            <w:pPr>
              <w:rPr>
                <w:lang w:val="nl-NL" w:eastAsia="nl-NL"/>
              </w:rPr>
            </w:pPr>
          </w:p>
          <w:p w14:paraId="1DBE057C" w14:textId="77777777" w:rsidR="00E50F19" w:rsidRPr="00B6387D" w:rsidRDefault="00E50F19" w:rsidP="000F07E5">
            <w:pPr>
              <w:rPr>
                <w:lang w:val="nl-NL" w:eastAsia="nl-NL"/>
              </w:rPr>
            </w:pP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B6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8A19EB2" w14:textId="77777777" w:rsidR="007E1A26" w:rsidRDefault="007E1A26" w:rsidP="009B6649"/>
    <w:sectPr w:rsidR="007E1A26" w:rsidSect="008B06AC">
      <w:footerReference w:type="default" r:id="rId12"/>
      <w:headerReference w:type="first" r:id="rId13"/>
      <w:footerReference w:type="first" r:id="rId14"/>
      <w:pgSz w:w="11906" w:h="16838"/>
      <w:pgMar w:top="1135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7F83" w14:textId="77777777" w:rsidR="0028604C" w:rsidRDefault="0028604C" w:rsidP="0038775D">
      <w:pPr>
        <w:spacing w:after="0" w:line="240" w:lineRule="auto"/>
      </w:pPr>
      <w:r>
        <w:separator/>
      </w:r>
    </w:p>
  </w:endnote>
  <w:endnote w:type="continuationSeparator" w:id="0">
    <w:p w14:paraId="1AE82F18" w14:textId="77777777" w:rsidR="0028604C" w:rsidRDefault="0028604C" w:rsidP="0038775D">
      <w:pPr>
        <w:spacing w:after="0" w:line="240" w:lineRule="auto"/>
      </w:pPr>
      <w:r>
        <w:continuationSeparator/>
      </w:r>
    </w:p>
  </w:endnote>
  <w:endnote w:type="continuationNotice" w:id="1">
    <w:p w14:paraId="77984F36" w14:textId="77777777" w:rsidR="0028604C" w:rsidRDefault="00286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EDC1" w14:textId="72C79827" w:rsidR="00CA61B6" w:rsidRPr="00996BE1" w:rsidRDefault="009568F0" w:rsidP="00996BE1">
    <w:pPr>
      <w:pStyle w:val="Voettekst"/>
      <w:tabs>
        <w:tab w:val="clear" w:pos="4536"/>
      </w:tabs>
    </w:pPr>
    <w:sdt>
      <w:sdtPr>
        <w:alias w:val="Titel"/>
        <w:tag w:val=""/>
        <w:id w:val="398177255"/>
        <w:placeholder>
          <w:docPart w:val="026599D1F9ED4C51BE92D693BD4CF3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6BE1">
          <w:t>Formulier indicatiestelling</w:t>
        </w:r>
      </w:sdtContent>
    </w:sdt>
    <w:r w:rsidR="00996BE1">
      <w:tab/>
    </w:r>
    <w:r w:rsidR="00996BE1">
      <w:fldChar w:fldCharType="begin"/>
    </w:r>
    <w:r w:rsidR="00996BE1">
      <w:instrText xml:space="preserve"> PAGE   \* MERGEFORMAT </w:instrText>
    </w:r>
    <w:r w:rsidR="00996BE1">
      <w:fldChar w:fldCharType="separate"/>
    </w:r>
    <w:r w:rsidR="00597623">
      <w:rPr>
        <w:noProof/>
      </w:rPr>
      <w:t>2</w:t>
    </w:r>
    <w:r w:rsidR="00996BE1">
      <w:fldChar w:fldCharType="end"/>
    </w:r>
    <w:r w:rsidR="00996BE1">
      <w:t xml:space="preserve"> van </w:t>
    </w:r>
    <w:r w:rsidR="0002702E">
      <w:rPr>
        <w:noProof/>
      </w:rPr>
      <w:fldChar w:fldCharType="begin"/>
    </w:r>
    <w:r w:rsidR="0002702E">
      <w:rPr>
        <w:noProof/>
      </w:rPr>
      <w:instrText xml:space="preserve"> NUMPAGES   \* MERGEFORMAT </w:instrText>
    </w:r>
    <w:r w:rsidR="0002702E">
      <w:rPr>
        <w:noProof/>
      </w:rPr>
      <w:fldChar w:fldCharType="separate"/>
    </w:r>
    <w:r w:rsidR="00597623">
      <w:rPr>
        <w:noProof/>
      </w:rPr>
      <w:t>2</w:t>
    </w:r>
    <w:r w:rsidR="00027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D370" w14:textId="77777777" w:rsidR="0044295E" w:rsidRDefault="0044295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29A31AB" wp14:editId="20704F18">
          <wp:simplePos x="0" y="0"/>
          <wp:positionH relativeFrom="margin">
            <wp:posOffset>254000</wp:posOffset>
          </wp:positionH>
          <wp:positionV relativeFrom="paragraph">
            <wp:posOffset>-108585</wp:posOffset>
          </wp:positionV>
          <wp:extent cx="1164590" cy="445135"/>
          <wp:effectExtent l="0" t="0" r="0" b="0"/>
          <wp:wrapTight wrapText="bothSides">
            <wp:wrapPolygon edited="0">
              <wp:start x="0" y="0"/>
              <wp:lineTo x="0" y="20337"/>
              <wp:lineTo x="21200" y="20337"/>
              <wp:lineTo x="21200" y="0"/>
              <wp:lineTo x="0" y="0"/>
            </wp:wrapPolygon>
          </wp:wrapTight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D06B" w14:textId="77777777" w:rsidR="0028604C" w:rsidRDefault="0028604C" w:rsidP="0038775D">
      <w:pPr>
        <w:spacing w:after="0" w:line="240" w:lineRule="auto"/>
      </w:pPr>
      <w:r>
        <w:separator/>
      </w:r>
    </w:p>
  </w:footnote>
  <w:footnote w:type="continuationSeparator" w:id="0">
    <w:p w14:paraId="1FB349B2" w14:textId="77777777" w:rsidR="0028604C" w:rsidRDefault="0028604C" w:rsidP="0038775D">
      <w:pPr>
        <w:spacing w:after="0" w:line="240" w:lineRule="auto"/>
      </w:pPr>
      <w:r>
        <w:continuationSeparator/>
      </w:r>
    </w:p>
  </w:footnote>
  <w:footnote w:type="continuationNotice" w:id="1">
    <w:p w14:paraId="0C65786C" w14:textId="77777777" w:rsidR="0028604C" w:rsidRDefault="00286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A3D9" w14:textId="62E17AD3" w:rsidR="00DE41C7" w:rsidRDefault="000038B7" w:rsidP="000038B7">
    <w:pPr>
      <w:pStyle w:val="Koptekst"/>
      <w:ind w:firstLine="708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6FF8EA72" wp14:editId="40E2781C">
          <wp:simplePos x="0" y="0"/>
          <wp:positionH relativeFrom="column">
            <wp:posOffset>257538</wp:posOffset>
          </wp:positionH>
          <wp:positionV relativeFrom="paragraph">
            <wp:posOffset>-94615</wp:posOffset>
          </wp:positionV>
          <wp:extent cx="1268730" cy="219075"/>
          <wp:effectExtent l="0" t="0" r="7620" b="9525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G_2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DF4" w:rsidRPr="007E0E4A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06779C6" wp14:editId="6FCB4F36">
          <wp:simplePos x="0" y="0"/>
          <wp:positionH relativeFrom="column">
            <wp:posOffset>4822825</wp:posOffset>
          </wp:positionH>
          <wp:positionV relativeFrom="paragraph">
            <wp:posOffset>-365760</wp:posOffset>
          </wp:positionV>
          <wp:extent cx="981646" cy="727991"/>
          <wp:effectExtent l="0" t="0" r="9525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laamse Sociale Bescherming_shad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46" cy="72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6EC65" w14:textId="77777777" w:rsidR="00DE41C7" w:rsidRDefault="00DE41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6BE9"/>
    <w:multiLevelType w:val="hybridMultilevel"/>
    <w:tmpl w:val="2318AF78"/>
    <w:lvl w:ilvl="0" w:tplc="1F48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6737"/>
    <w:multiLevelType w:val="hybridMultilevel"/>
    <w:tmpl w:val="6B80ADB2"/>
    <w:lvl w:ilvl="0" w:tplc="34EA64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452295"/>
    <w:multiLevelType w:val="hybridMultilevel"/>
    <w:tmpl w:val="608A1F0E"/>
    <w:lvl w:ilvl="0" w:tplc="10B2BF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9B8"/>
    <w:multiLevelType w:val="hybridMultilevel"/>
    <w:tmpl w:val="49B07532"/>
    <w:lvl w:ilvl="0" w:tplc="080E8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A79B2"/>
    <w:multiLevelType w:val="hybridMultilevel"/>
    <w:tmpl w:val="E94C9BE8"/>
    <w:lvl w:ilvl="0" w:tplc="3FD65D5C">
      <w:start w:val="3"/>
      <w:numFmt w:val="bullet"/>
      <w:lvlText w:val="-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627C76A4"/>
    <w:multiLevelType w:val="hybridMultilevel"/>
    <w:tmpl w:val="58D2D120"/>
    <w:lvl w:ilvl="0" w:tplc="B27E1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30120"/>
    <w:multiLevelType w:val="hybridMultilevel"/>
    <w:tmpl w:val="192E6BCC"/>
    <w:lvl w:ilvl="0" w:tplc="090081E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2E"/>
    <w:rsid w:val="000038B7"/>
    <w:rsid w:val="00023DD4"/>
    <w:rsid w:val="0002702E"/>
    <w:rsid w:val="00047802"/>
    <w:rsid w:val="00060729"/>
    <w:rsid w:val="00062266"/>
    <w:rsid w:val="000F3F45"/>
    <w:rsid w:val="0012493D"/>
    <w:rsid w:val="00127872"/>
    <w:rsid w:val="0013712E"/>
    <w:rsid w:val="00145368"/>
    <w:rsid w:val="00174C52"/>
    <w:rsid w:val="00197400"/>
    <w:rsid w:val="001A66DD"/>
    <w:rsid w:val="001C1F8B"/>
    <w:rsid w:val="001D0387"/>
    <w:rsid w:val="00243530"/>
    <w:rsid w:val="0028604C"/>
    <w:rsid w:val="002957D2"/>
    <w:rsid w:val="002B010A"/>
    <w:rsid w:val="00342E1E"/>
    <w:rsid w:val="00344D8E"/>
    <w:rsid w:val="0038775D"/>
    <w:rsid w:val="003A615C"/>
    <w:rsid w:val="003B13A5"/>
    <w:rsid w:val="003B1C85"/>
    <w:rsid w:val="003E3A0A"/>
    <w:rsid w:val="00413F53"/>
    <w:rsid w:val="00436BE4"/>
    <w:rsid w:val="0044295E"/>
    <w:rsid w:val="0048005B"/>
    <w:rsid w:val="004D1B09"/>
    <w:rsid w:val="004D587E"/>
    <w:rsid w:val="004E0B56"/>
    <w:rsid w:val="00530875"/>
    <w:rsid w:val="00560209"/>
    <w:rsid w:val="00587857"/>
    <w:rsid w:val="00597623"/>
    <w:rsid w:val="005A3793"/>
    <w:rsid w:val="005B2C4E"/>
    <w:rsid w:val="005E1BE7"/>
    <w:rsid w:val="005E4F3F"/>
    <w:rsid w:val="005F1C3F"/>
    <w:rsid w:val="0063594C"/>
    <w:rsid w:val="00636A1B"/>
    <w:rsid w:val="006455D9"/>
    <w:rsid w:val="00690B7D"/>
    <w:rsid w:val="006E20AB"/>
    <w:rsid w:val="006F6213"/>
    <w:rsid w:val="00706D6D"/>
    <w:rsid w:val="0074611B"/>
    <w:rsid w:val="007527F9"/>
    <w:rsid w:val="00792628"/>
    <w:rsid w:val="007E0109"/>
    <w:rsid w:val="007E1A26"/>
    <w:rsid w:val="007F4070"/>
    <w:rsid w:val="00811A2B"/>
    <w:rsid w:val="0084310A"/>
    <w:rsid w:val="00890572"/>
    <w:rsid w:val="00894F35"/>
    <w:rsid w:val="008B06AC"/>
    <w:rsid w:val="008C0E6C"/>
    <w:rsid w:val="008C2FBB"/>
    <w:rsid w:val="008D42F9"/>
    <w:rsid w:val="008E503C"/>
    <w:rsid w:val="008F10B9"/>
    <w:rsid w:val="00922AB3"/>
    <w:rsid w:val="00927B55"/>
    <w:rsid w:val="00955827"/>
    <w:rsid w:val="00977052"/>
    <w:rsid w:val="00993A9F"/>
    <w:rsid w:val="00996BE1"/>
    <w:rsid w:val="009B6649"/>
    <w:rsid w:val="009E1797"/>
    <w:rsid w:val="00A00B46"/>
    <w:rsid w:val="00A65798"/>
    <w:rsid w:val="00A70169"/>
    <w:rsid w:val="00A744A4"/>
    <w:rsid w:val="00A812D7"/>
    <w:rsid w:val="00AB1A9B"/>
    <w:rsid w:val="00AB3382"/>
    <w:rsid w:val="00AC727E"/>
    <w:rsid w:val="00AE3193"/>
    <w:rsid w:val="00B07ABD"/>
    <w:rsid w:val="00B24BA9"/>
    <w:rsid w:val="00B3488D"/>
    <w:rsid w:val="00B361C4"/>
    <w:rsid w:val="00B6387D"/>
    <w:rsid w:val="00B7117D"/>
    <w:rsid w:val="00BB6456"/>
    <w:rsid w:val="00BF2A0B"/>
    <w:rsid w:val="00C307BA"/>
    <w:rsid w:val="00C7410C"/>
    <w:rsid w:val="00C76172"/>
    <w:rsid w:val="00C80111"/>
    <w:rsid w:val="00CA61B6"/>
    <w:rsid w:val="00CB4BFC"/>
    <w:rsid w:val="00CB5086"/>
    <w:rsid w:val="00CD4334"/>
    <w:rsid w:val="00D013A6"/>
    <w:rsid w:val="00D07ACF"/>
    <w:rsid w:val="00D50A9A"/>
    <w:rsid w:val="00D575AA"/>
    <w:rsid w:val="00D71D3A"/>
    <w:rsid w:val="00DA317B"/>
    <w:rsid w:val="00DE41C7"/>
    <w:rsid w:val="00DF321F"/>
    <w:rsid w:val="00E159D4"/>
    <w:rsid w:val="00E422B0"/>
    <w:rsid w:val="00E50F19"/>
    <w:rsid w:val="00E61520"/>
    <w:rsid w:val="00E63B93"/>
    <w:rsid w:val="00E704F1"/>
    <w:rsid w:val="00E91153"/>
    <w:rsid w:val="00F77FA4"/>
    <w:rsid w:val="00F90711"/>
    <w:rsid w:val="00FA173E"/>
    <w:rsid w:val="00FB1DF4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33319"/>
  <w15:chartTrackingRefBased/>
  <w15:docId w15:val="{B30AB9E5-882B-4F36-A790-B2D7D23D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387D"/>
  </w:style>
  <w:style w:type="paragraph" w:styleId="Kop1">
    <w:name w:val="heading 1"/>
    <w:basedOn w:val="Standaard"/>
    <w:next w:val="Standaard"/>
    <w:link w:val="Kop1Char"/>
    <w:uiPriority w:val="1"/>
    <w:qFormat/>
    <w:rsid w:val="00894F35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7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qFormat/>
    <w:rsid w:val="0013712E"/>
    <w:rPr>
      <w:color w:val="147178"/>
      <w:u w:val="single"/>
    </w:rPr>
  </w:style>
  <w:style w:type="character" w:styleId="Zwaar">
    <w:name w:val="Strong"/>
    <w:basedOn w:val="Standaardalinea-lettertype"/>
    <w:uiPriority w:val="22"/>
    <w:qFormat/>
    <w:rsid w:val="0013712E"/>
    <w:rPr>
      <w:b/>
      <w:bCs/>
    </w:rPr>
  </w:style>
  <w:style w:type="paragraph" w:customStyle="1" w:styleId="leeg">
    <w:name w:val="leeg"/>
    <w:basedOn w:val="Standaard"/>
    <w:qFormat/>
    <w:rsid w:val="0013712E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894F35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nummersvragen">
    <w:name w:val="nummers vragen"/>
    <w:basedOn w:val="Standaard"/>
    <w:uiPriority w:val="1"/>
    <w:qFormat/>
    <w:rsid w:val="007E1A26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44295E"/>
    <w:pPr>
      <w:spacing w:after="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44295E"/>
    <w:rPr>
      <w:rFonts w:ascii="Calibri" w:hAnsi="Calibri" w:cs="Calibri"/>
      <w:b/>
      <w:color w:val="000000" w:themeColor="tex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7E1A2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3F53"/>
    <w:rPr>
      <w:color w:val="808080"/>
    </w:rPr>
  </w:style>
  <w:style w:type="table" w:styleId="Tabelraster">
    <w:name w:val="Table Grid"/>
    <w:basedOn w:val="Standaardtabel"/>
    <w:uiPriority w:val="39"/>
    <w:rsid w:val="0041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C74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8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775D"/>
  </w:style>
  <w:style w:type="paragraph" w:styleId="Voettekst">
    <w:name w:val="footer"/>
    <w:basedOn w:val="Standaard"/>
    <w:link w:val="VoettekstChar"/>
    <w:uiPriority w:val="99"/>
    <w:unhideWhenUsed/>
    <w:rsid w:val="0038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775D"/>
  </w:style>
  <w:style w:type="paragraph" w:styleId="Voetnoottekst">
    <w:name w:val="footnote text"/>
    <w:basedOn w:val="Standaard"/>
    <w:link w:val="VoetnoottekstChar"/>
    <w:uiPriority w:val="99"/>
    <w:unhideWhenUsed/>
    <w:rsid w:val="005E1B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E1BE7"/>
    <w:rPr>
      <w:sz w:val="20"/>
      <w:szCs w:val="20"/>
    </w:rPr>
  </w:style>
  <w:style w:type="paragraph" w:customStyle="1" w:styleId="Aanwijzing">
    <w:name w:val="Aanwijzing"/>
    <w:basedOn w:val="Standaard"/>
    <w:qFormat/>
    <w:rsid w:val="004E0B56"/>
    <w:pPr>
      <w:spacing w:after="0" w:line="240" w:lineRule="auto"/>
      <w:ind w:left="28"/>
    </w:pPr>
    <w:rPr>
      <w:i/>
      <w:color w:val="000000" w:themeColor="text1"/>
      <w:sz w:val="20"/>
      <w:szCs w:val="16"/>
    </w:rPr>
  </w:style>
  <w:style w:type="paragraph" w:customStyle="1" w:styleId="rechts">
    <w:name w:val="rechts"/>
    <w:basedOn w:val="Standaard"/>
    <w:link w:val="rechtsChar"/>
    <w:uiPriority w:val="1"/>
    <w:qFormat/>
    <w:rsid w:val="008D42F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D42F9"/>
    <w:rPr>
      <w:rFonts w:ascii="Calibri" w:hAnsi="Calibri" w:cs="Calibri"/>
      <w:color w:val="000000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8D42F9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D42F9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line="240" w:lineRule="auto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4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59D4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455D9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0169"/>
    <w:rPr>
      <w:rFonts w:ascii="Segoe UI" w:hAnsi="Segoe UI" w:cs="Segoe UI"/>
      <w:sz w:val="18"/>
      <w:szCs w:val="18"/>
    </w:rPr>
  </w:style>
  <w:style w:type="table" w:styleId="Onopgemaaktetabel2">
    <w:name w:val="Plain Table 2"/>
    <w:basedOn w:val="Standaardtabel"/>
    <w:uiPriority w:val="42"/>
    <w:rsid w:val="005B2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B2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1licht">
    <w:name w:val="Grid Table 1 Light"/>
    <w:basedOn w:val="Standaardtabel"/>
    <w:uiPriority w:val="46"/>
    <w:rsid w:val="00DE41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704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04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04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04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04F1"/>
    <w:rPr>
      <w:b/>
      <w:bCs/>
      <w:sz w:val="20"/>
      <w:szCs w:val="20"/>
    </w:rPr>
  </w:style>
  <w:style w:type="table" w:styleId="Onopgemaaktetabel1">
    <w:name w:val="Plain Table 1"/>
    <w:basedOn w:val="Standaardtabel"/>
    <w:uiPriority w:val="41"/>
    <w:rsid w:val="008E50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2B01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ippellijn">
    <w:name w:val="stippellijn"/>
    <w:basedOn w:val="Standaard"/>
    <w:qFormat/>
    <w:rsid w:val="00530875"/>
    <w:pPr>
      <w:framePr w:hSpace="142" w:wrap="around" w:vAnchor="text" w:hAnchor="text" w:x="55" w:y="1"/>
      <w:pBdr>
        <w:bottom w:val="dashed" w:sz="2" w:space="0" w:color="auto"/>
      </w:pBdr>
      <w:spacing w:after="0" w:line="240" w:lineRule="auto"/>
    </w:pPr>
    <w:rPr>
      <w:rFonts w:ascii="Calibri" w:hAnsi="Calibri" w:cs="Calibri"/>
      <w:color w:val="000000" w:themeColor="text1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6599D1F9ED4C51BE92D693BD4CF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D506A-FCC6-47CF-8E60-048FD4D520B0}"/>
      </w:docPartPr>
      <w:docPartBody>
        <w:p w:rsidR="00244455" w:rsidRDefault="006C05D5">
          <w:r w:rsidRPr="00306CB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5"/>
    <w:rsid w:val="001C3E39"/>
    <w:rsid w:val="001D4085"/>
    <w:rsid w:val="00235D0B"/>
    <w:rsid w:val="00244455"/>
    <w:rsid w:val="002B5F1E"/>
    <w:rsid w:val="00475BBE"/>
    <w:rsid w:val="005250FF"/>
    <w:rsid w:val="00600CB4"/>
    <w:rsid w:val="006C05D5"/>
    <w:rsid w:val="00AF6A8F"/>
    <w:rsid w:val="00B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05D5"/>
    <w:rPr>
      <w:color w:val="808080"/>
    </w:rPr>
  </w:style>
  <w:style w:type="paragraph" w:customStyle="1" w:styleId="9A80B651EFE648DBA881E50B5672A1D4">
    <w:name w:val="9A80B651EFE648DBA881E50B5672A1D4"/>
    <w:rsid w:val="006C05D5"/>
    <w:rPr>
      <w:rFonts w:eastAsiaTheme="minorHAnsi"/>
      <w:lang w:eastAsia="en-US"/>
    </w:rPr>
  </w:style>
  <w:style w:type="paragraph" w:customStyle="1" w:styleId="9A80B651EFE648DBA881E50B5672A1D41">
    <w:name w:val="9A80B651EFE648DBA881E50B5672A1D41"/>
    <w:rsid w:val="006C05D5"/>
    <w:rPr>
      <w:rFonts w:eastAsiaTheme="minorHAnsi"/>
      <w:lang w:eastAsia="en-US"/>
    </w:rPr>
  </w:style>
  <w:style w:type="paragraph" w:customStyle="1" w:styleId="FCBDB9CEFC234744BBC54E23BAC5B14C">
    <w:name w:val="FCBDB9CEFC234744BBC54E23BAC5B14C"/>
    <w:rsid w:val="006C05D5"/>
    <w:rPr>
      <w:rFonts w:eastAsiaTheme="minorHAnsi"/>
      <w:lang w:eastAsia="en-US"/>
    </w:rPr>
  </w:style>
  <w:style w:type="paragraph" w:customStyle="1" w:styleId="D81B30FBC82D457994AB9656E1AA7322">
    <w:name w:val="D81B30FBC82D457994AB9656E1AA7322"/>
    <w:rsid w:val="006C05D5"/>
    <w:rPr>
      <w:rFonts w:eastAsiaTheme="minorHAnsi"/>
      <w:lang w:eastAsia="en-US"/>
    </w:rPr>
  </w:style>
  <w:style w:type="paragraph" w:customStyle="1" w:styleId="D73EDD6F53A1469D863C36C53CAF3E18">
    <w:name w:val="D73EDD6F53A1469D863C36C53CAF3E18"/>
    <w:rsid w:val="006C05D5"/>
    <w:rPr>
      <w:rFonts w:eastAsiaTheme="minorHAnsi"/>
      <w:lang w:eastAsia="en-US"/>
    </w:rPr>
  </w:style>
  <w:style w:type="paragraph" w:customStyle="1" w:styleId="FD21A96F51D84F11A9359807375604A5">
    <w:name w:val="FD21A96F51D84F11A9359807375604A5"/>
    <w:rsid w:val="006C05D5"/>
    <w:rPr>
      <w:rFonts w:eastAsiaTheme="minorHAnsi"/>
      <w:lang w:eastAsia="en-US"/>
    </w:rPr>
  </w:style>
  <w:style w:type="paragraph" w:customStyle="1" w:styleId="AF2EFFDC93A64D88915B7FC2DD002F59">
    <w:name w:val="AF2EFFDC93A64D88915B7FC2DD002F59"/>
    <w:rsid w:val="006C05D5"/>
    <w:rPr>
      <w:rFonts w:eastAsiaTheme="minorHAnsi"/>
      <w:lang w:eastAsia="en-US"/>
    </w:rPr>
  </w:style>
  <w:style w:type="paragraph" w:customStyle="1" w:styleId="F3929E1A7E9044D4BAB2329448F654D9">
    <w:name w:val="F3929E1A7E9044D4BAB2329448F654D9"/>
    <w:rsid w:val="006C05D5"/>
    <w:rPr>
      <w:rFonts w:eastAsiaTheme="minorHAnsi"/>
      <w:lang w:eastAsia="en-US"/>
    </w:rPr>
  </w:style>
  <w:style w:type="paragraph" w:customStyle="1" w:styleId="25F3630DE22E4E35A7B06E3C15362433">
    <w:name w:val="25F3630DE22E4E35A7B06E3C15362433"/>
    <w:rsid w:val="006C05D5"/>
    <w:rPr>
      <w:rFonts w:eastAsiaTheme="minorHAnsi"/>
      <w:lang w:eastAsia="en-US"/>
    </w:rPr>
  </w:style>
  <w:style w:type="paragraph" w:customStyle="1" w:styleId="5C098329FF39427D92A1DA33932582B1">
    <w:name w:val="5C098329FF39427D92A1DA33932582B1"/>
    <w:rsid w:val="006C05D5"/>
  </w:style>
  <w:style w:type="paragraph" w:customStyle="1" w:styleId="D8D6B571F97A452D82CE4FE7A1852D07">
    <w:name w:val="D8D6B571F97A452D82CE4FE7A1852D07"/>
    <w:rsid w:val="006C05D5"/>
  </w:style>
  <w:style w:type="paragraph" w:customStyle="1" w:styleId="5F40FF4221BA4C349A66B062ABB162A1">
    <w:name w:val="5F40FF4221BA4C349A66B062ABB162A1"/>
    <w:rsid w:val="006C05D5"/>
  </w:style>
  <w:style w:type="paragraph" w:customStyle="1" w:styleId="5225BD8BB56348F28AA92F415F4A81B1">
    <w:name w:val="5225BD8BB56348F28AA92F415F4A81B1"/>
    <w:rsid w:val="006C05D5"/>
  </w:style>
  <w:style w:type="paragraph" w:customStyle="1" w:styleId="4C4CDF0BEA2F407D9351CE8EFB93A4CE">
    <w:name w:val="4C4CDF0BEA2F407D9351CE8EFB93A4CE"/>
    <w:rsid w:val="006C05D5"/>
  </w:style>
  <w:style w:type="paragraph" w:customStyle="1" w:styleId="A6B02EFEC56548FCACD946EBB3919C0B">
    <w:name w:val="A6B02EFEC56548FCACD946EBB3919C0B"/>
    <w:rsid w:val="006C05D5"/>
  </w:style>
  <w:style w:type="paragraph" w:customStyle="1" w:styleId="183EA356F7ED4C3CAB7CE9E449D3B6EA">
    <w:name w:val="183EA356F7ED4C3CAB7CE9E449D3B6EA"/>
    <w:rsid w:val="006C05D5"/>
  </w:style>
  <w:style w:type="paragraph" w:customStyle="1" w:styleId="37794F1BBEE14F6698182686AF77AA52">
    <w:name w:val="37794F1BBEE14F6698182686AF77AA52"/>
    <w:rsid w:val="006C05D5"/>
  </w:style>
  <w:style w:type="paragraph" w:customStyle="1" w:styleId="63D356F7917E4D599C33231CA565072C">
    <w:name w:val="63D356F7917E4D599C33231CA565072C"/>
    <w:rsid w:val="006C05D5"/>
  </w:style>
  <w:style w:type="paragraph" w:customStyle="1" w:styleId="25F3630DE22E4E35A7B06E3C153624331">
    <w:name w:val="25F3630DE22E4E35A7B06E3C153624331"/>
    <w:rsid w:val="006C05D5"/>
    <w:rPr>
      <w:rFonts w:eastAsiaTheme="minorHAnsi"/>
      <w:lang w:eastAsia="en-US"/>
    </w:rPr>
  </w:style>
  <w:style w:type="paragraph" w:customStyle="1" w:styleId="F4CD1225F7EF4A578AE03486E6F439C9">
    <w:name w:val="F4CD1225F7EF4A578AE03486E6F439C9"/>
    <w:rsid w:val="006C05D5"/>
  </w:style>
  <w:style w:type="paragraph" w:customStyle="1" w:styleId="BF30C9DD7BA248A3B9E38F1A18AA12B5">
    <w:name w:val="BF30C9DD7BA248A3B9E38F1A18AA12B5"/>
    <w:rsid w:val="006C05D5"/>
  </w:style>
  <w:style w:type="paragraph" w:customStyle="1" w:styleId="8A7DB8C1EE474B21B8E03D0FF43EE160">
    <w:name w:val="8A7DB8C1EE474B21B8E03D0FF43EE160"/>
    <w:rsid w:val="006C05D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3AB1B014CC34343924AA6FC65108D77">
    <w:name w:val="C3AB1B014CC34343924AA6FC65108D77"/>
    <w:rsid w:val="006C05D5"/>
  </w:style>
  <w:style w:type="paragraph" w:customStyle="1" w:styleId="A442A4C0FDE1406F986BA97560F9EF12">
    <w:name w:val="A442A4C0FDE1406F986BA97560F9EF12"/>
    <w:rsid w:val="001C3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conOverlay xmlns="http://schemas.microsoft.com/sharepoint/v4" xsi:nil="true"/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74355D6E931A84385B088F141910BB0" ma:contentTypeVersion="10" ma:contentTypeDescription="Het basis content type “ZG Document” is een basis voor content types voor in documentbibliotheken." ma:contentTypeScope="" ma:versionID="60d2073f375eeab99759569384bf8716">
  <xsd:schema xmlns:xsd="http://www.w3.org/2001/XMLSchema" xmlns:xs="http://www.w3.org/2001/XMLSchema" xmlns:p="http://schemas.microsoft.com/office/2006/metadata/properties" xmlns:ns2="9a9ec0f0-7796-43d0-ac1f-4c8c46ee0bd1" xmlns:ns3="b1fbe6bc-579c-47af-b031-4320ec39a433" xmlns:ns4="ff29eef1-2276-4fdf-97b4-ab41ebd7f8c6" xmlns:ns5="http://schemas.microsoft.com/sharepoint/v4" targetNamespace="http://schemas.microsoft.com/office/2006/metadata/properties" ma:root="true" ma:fieldsID="6358a6bcbb41c0dabeda9a975410d28c" ns2:_="" ns3:_="" ns4:_="" ns5:_="">
    <xsd:import namespace="9a9ec0f0-7796-43d0-ac1f-4c8c46ee0bd1"/>
    <xsd:import namespace="b1fbe6bc-579c-47af-b031-4320ec39a433"/>
    <xsd:import namespace="ff29eef1-2276-4fdf-97b4-ab41ebd7f8c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IconOverla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be6bc-579c-47af-b031-4320ec39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eef1-2276-4fdf-97b4-ab41ebd7f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9548-959E-45D8-BA6F-F3581A12C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BC2A1-B4E5-466F-962B-9C19014B359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f29eef1-2276-4fdf-97b4-ab41ebd7f8c6"/>
    <ds:schemaRef ds:uri="b1fbe6bc-579c-47af-b031-4320ec39a433"/>
    <ds:schemaRef ds:uri="http://schemas.microsoft.com/sharepoint/v4"/>
    <ds:schemaRef ds:uri="9a9ec0f0-7796-43d0-ac1f-4c8c46ee0bd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FB2401-D8C3-41EA-94DC-2E098C5E8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b1fbe6bc-579c-47af-b031-4320ec39a433"/>
    <ds:schemaRef ds:uri="ff29eef1-2276-4fdf-97b4-ab41ebd7f8c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B3E52-4BCE-4CE5-AB30-F0695DD24E5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90EFA3-55EA-481F-AE90-25FA340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indicatiestelling</vt:lpstr>
    </vt:vector>
  </TitlesOfParts>
  <Company>Vlaamse overhei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indicatiestelling</dc:title>
  <dc:subject/>
  <dc:creator>De Loose, Rani</dc:creator>
  <cp:keywords/>
  <dc:description/>
  <cp:lastModifiedBy>sarah clerick</cp:lastModifiedBy>
  <cp:revision>2</cp:revision>
  <cp:lastPrinted>2019-03-20T14:57:00Z</cp:lastPrinted>
  <dcterms:created xsi:type="dcterms:W3CDTF">2019-12-12T14:09:00Z</dcterms:created>
  <dcterms:modified xsi:type="dcterms:W3CDTF">2019-1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74355D6E931A84385B088F141910BB0</vt:lpwstr>
  </property>
  <property fmtid="{D5CDD505-2E9C-101B-9397-08002B2CF9AE}" pid="3" name="ZG Subthema">
    <vt:lpwstr/>
  </property>
  <property fmtid="{D5CDD505-2E9C-101B-9397-08002B2CF9AE}" pid="4" name="ZG Thema">
    <vt:lpwstr/>
  </property>
</Properties>
</file>